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INFORMACIÓN</w:t>
      </w:r>
      <w:r w:rsidRPr="009048ED">
        <w:rPr>
          <w:rFonts w:cs="Arial"/>
          <w:spacing w:val="-4"/>
          <w:sz w:val="22"/>
          <w:szCs w:val="22"/>
        </w:rPr>
        <w:t xml:space="preserve"> </w:t>
      </w:r>
      <w:r w:rsidRPr="009048ED">
        <w:rPr>
          <w:rFonts w:cs="Arial"/>
          <w:sz w:val="22"/>
          <w:szCs w:val="22"/>
        </w:rPr>
        <w:t>GENERAL</w:t>
      </w:r>
    </w:p>
    <w:p w:rsidR="009048ED" w:rsidRPr="009048ED" w:rsidRDefault="009048ED" w:rsidP="009048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9048ED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9048ED" w:rsidRDefault="009739B5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Pr="009048ED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3A336D3E02F4964A8C897FCC26A550E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9048ED" w:rsidRDefault="007B57E3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9048ED" w:rsidRDefault="00742347" w:rsidP="0066509E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Persona a Cargo de la Dependencia</w:t>
            </w:r>
            <w:r w:rsidR="00810DED" w:rsidRPr="009048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9048ED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742347">
        <w:trPr>
          <w:trHeight w:val="397"/>
        </w:trPr>
        <w:tc>
          <w:tcPr>
            <w:tcW w:w="988" w:type="dxa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9048ED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9048ED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2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9048ED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9048ED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9048ED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</w:tr>
    </w:tbl>
    <w:p w:rsidR="009739B5" w:rsidRPr="009048ED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9048ED" w:rsidRPr="009048ED" w:rsidRDefault="009048ED" w:rsidP="00237E04">
      <w:pPr>
        <w:pStyle w:val="Prrafodelista"/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9048ED" w:rsidTr="00966AC6">
        <w:trPr>
          <w:trHeight w:val="744"/>
        </w:trPr>
        <w:tc>
          <w:tcPr>
            <w:tcW w:w="9678" w:type="dxa"/>
          </w:tcPr>
          <w:p w:rsidR="00F56B41" w:rsidRPr="009048ED" w:rsidRDefault="00F56B41" w:rsidP="00966AC6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</w:tc>
      </w:tr>
    </w:tbl>
    <w:p w:rsidR="00F56B41" w:rsidRPr="009048ED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9048ED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FORMA DEL CONTRATO A CELEBRAR</w:t>
      </w:r>
    </w:p>
    <w:p w:rsidR="00174088" w:rsidRPr="009048ED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9048ED" w:rsidTr="000747E1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9048ED" w:rsidRDefault="00174088" w:rsidP="000747E1">
            <w:pPr>
              <w:rPr>
                <w:rFonts w:cs="Arial"/>
                <w:sz w:val="22"/>
                <w:szCs w:val="22"/>
              </w:rPr>
            </w:pPr>
            <w:r w:rsidRPr="009048ED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2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9048ED" w:rsidRDefault="00174088" w:rsidP="000747E1">
                <w:pPr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74088" w:rsidRPr="009048ED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936C7F" w:rsidRPr="009048ED" w:rsidRDefault="00936C7F" w:rsidP="00936C7F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ON DEL OBJETO A CONTRATAR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Describir el objeto a contratar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, el cual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debe ser claro, preciso y conciso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No se deben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indicar obligaciones</w:t>
      </w:r>
      <w:r w:rsidR="009578D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AF659D" w:rsidRPr="009048ED">
        <w:rPr>
          <w:rFonts w:cs="Arial"/>
          <w:i/>
          <w:color w:val="808080" w:themeColor="background1" w:themeShade="80"/>
          <w:sz w:val="22"/>
          <w:szCs w:val="22"/>
        </w:rPr>
        <w:t>ni actividades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49404E" w:rsidRPr="009048ED" w:rsidRDefault="0049404E" w:rsidP="0049404E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936C7F" w:rsidRPr="009048ED" w:rsidTr="009048ED">
        <w:trPr>
          <w:trHeight w:val="183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</w:sdtPr>
          <w:sdtEndPr/>
          <w:sdtContent>
            <w:tc>
              <w:tcPr>
                <w:tcW w:w="9752" w:type="dxa"/>
              </w:tcPr>
              <w:p w:rsidR="009048ED" w:rsidRDefault="009048ED" w:rsidP="009048E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</w:p>
              <w:p w:rsidR="00936C7F" w:rsidRPr="009048ED" w:rsidRDefault="00936C7F" w:rsidP="009048E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</w:p>
            </w:tc>
          </w:sdtContent>
        </w:sdt>
      </w:tr>
    </w:tbl>
    <w:p w:rsidR="00936C7F" w:rsidRPr="009048ED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ab/>
      </w:r>
    </w:p>
    <w:p w:rsidR="00B82BB7" w:rsidRPr="009048ED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PECIFICACIONES TECNICAS Y/O ACTIVIDADES </w:t>
      </w:r>
      <w:r w:rsidR="0031176B" w:rsidRPr="009048ED">
        <w:rPr>
          <w:rFonts w:cs="Arial"/>
          <w:b/>
          <w:sz w:val="22"/>
          <w:szCs w:val="22"/>
        </w:rPr>
        <w:t xml:space="preserve">Y/O PRODUCTOS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31176B" w:rsidRPr="009048ED">
        <w:rPr>
          <w:rFonts w:cs="Arial"/>
          <w:i/>
          <w:color w:val="808080" w:themeColor="background1" w:themeShade="80"/>
          <w:sz w:val="22"/>
          <w:szCs w:val="22"/>
        </w:rPr>
        <w:t>Describa de manera clara, precisa y detallada de acuerdo al alcance del objeto a contratarse, las cantidades requeridas y especifi</w:t>
      </w:r>
      <w:r w:rsidR="00FC6EC2" w:rsidRPr="009048ED">
        <w:rPr>
          <w:rFonts w:cs="Arial"/>
          <w:i/>
          <w:color w:val="808080" w:themeColor="background1" w:themeShade="80"/>
          <w:sz w:val="22"/>
          <w:szCs w:val="22"/>
        </w:rPr>
        <w:t>caciones técnicas de las mismas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tbl>
      <w:tblPr>
        <w:tblStyle w:val="Tablaconcuadrcula"/>
        <w:tblW w:w="9548" w:type="dxa"/>
        <w:tblInd w:w="279" w:type="dxa"/>
        <w:tblLook w:val="04A0" w:firstRow="1" w:lastRow="0" w:firstColumn="1" w:lastColumn="0" w:noHBand="0" w:noVBand="1"/>
      </w:tblPr>
      <w:tblGrid>
        <w:gridCol w:w="9548"/>
      </w:tblGrid>
      <w:tr w:rsidR="00B82BB7" w:rsidRPr="009048ED" w:rsidTr="00237E04">
        <w:trPr>
          <w:trHeight w:val="2695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548" w:type="dxa"/>
              </w:tcPr>
              <w:p w:rsidR="00B82BB7" w:rsidRPr="009048ED" w:rsidRDefault="00826BA3" w:rsidP="0010371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B82BB7" w:rsidRPr="009048ED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237E04" w:rsidRDefault="00F043B0" w:rsidP="00237E04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237E04">
        <w:rPr>
          <w:rFonts w:cs="Arial"/>
          <w:b/>
          <w:sz w:val="22"/>
          <w:szCs w:val="22"/>
        </w:rPr>
        <w:lastRenderedPageBreak/>
        <w:t>SERVICIOS</w:t>
      </w:r>
      <w:r w:rsidRPr="00237E04">
        <w:rPr>
          <w:rFonts w:cs="Arial"/>
          <w:b/>
          <w:spacing w:val="-4"/>
          <w:sz w:val="22"/>
          <w:szCs w:val="22"/>
        </w:rPr>
        <w:t xml:space="preserve"> </w:t>
      </w:r>
      <w:r w:rsidRPr="00237E04">
        <w:rPr>
          <w:rFonts w:cs="Arial"/>
          <w:b/>
          <w:sz w:val="22"/>
          <w:szCs w:val="22"/>
        </w:rPr>
        <w:t xml:space="preserve">CONEXOS </w:t>
      </w:r>
      <w:r w:rsidRPr="00237E04">
        <w:rPr>
          <w:rFonts w:cs="Arial"/>
          <w:i/>
          <w:color w:val="808080" w:themeColor="background1" w:themeShade="80"/>
          <w:sz w:val="22"/>
          <w:szCs w:val="22"/>
        </w:rPr>
        <w:t>(Se derivan del cumplimiento del objeto del contrato, como capacitaciones, mantenimientos preventivos y correctivos, soportes técnicos, entrega de manuales, planos, HSEQ, informes, etc.)</w:t>
      </w:r>
    </w:p>
    <w:tbl>
      <w:tblPr>
        <w:tblStyle w:val="Tablaconcuadrcula"/>
        <w:tblW w:w="9503" w:type="dxa"/>
        <w:tblInd w:w="279" w:type="dxa"/>
        <w:tblLook w:val="04A0" w:firstRow="1" w:lastRow="0" w:firstColumn="1" w:lastColumn="0" w:noHBand="0" w:noVBand="1"/>
      </w:tblPr>
      <w:tblGrid>
        <w:gridCol w:w="9503"/>
      </w:tblGrid>
      <w:tr w:rsidR="00F043B0" w:rsidRPr="009048ED" w:rsidTr="009048ED">
        <w:trPr>
          <w:trHeight w:val="1956"/>
        </w:trPr>
        <w:sdt>
          <w:sdtPr>
            <w:rPr>
              <w:rFonts w:cs="Arial"/>
              <w:b/>
              <w:sz w:val="22"/>
              <w:szCs w:val="22"/>
            </w:rPr>
            <w:id w:val="-1441680249"/>
            <w:placeholder>
              <w:docPart w:val="8188B70661C541CF8B5CE7AD5003E9A0"/>
            </w:placeholder>
            <w:showingPlcHdr/>
          </w:sdtPr>
          <w:sdtEndPr/>
          <w:sdtContent>
            <w:tc>
              <w:tcPr>
                <w:tcW w:w="9503" w:type="dxa"/>
              </w:tcPr>
              <w:p w:rsidR="00F043B0" w:rsidRPr="009048ED" w:rsidRDefault="00DE79A3" w:rsidP="00FC536E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F043B0" w:rsidRPr="009048ED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9048ED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(La</w:t>
      </w:r>
      <w:r w:rsidR="00F7032D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descripción de la necesidad y conveniencia que la Universidad pretende satisfacer con la presente contratación respondiendo </w:t>
      </w:r>
      <w:r w:rsidR="0067015F" w:rsidRPr="009048ED">
        <w:rPr>
          <w:rFonts w:cs="Arial"/>
          <w:i/>
          <w:color w:val="808080" w:themeColor="background1" w:themeShade="80"/>
          <w:sz w:val="22"/>
          <w:szCs w:val="22"/>
        </w:rPr>
        <w:t>¿qué, p</w:t>
      </w:r>
      <w:r w:rsidR="008720C6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or qué, para qué,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¿cómo, ¿cuándo, ¿dónde, ¿cuántos, ¿cuáles?</w:t>
      </w:r>
      <w:r w:rsidR="004B3EA9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</w:tabs>
        <w:ind w:left="284"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42347" w:rsidRPr="009048ED" w:rsidTr="00237E04">
        <w:trPr>
          <w:trHeight w:val="2322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691" w:type="dxa"/>
              </w:tcPr>
              <w:p w:rsidR="00742347" w:rsidRPr="009048ED" w:rsidRDefault="00826BA3" w:rsidP="00236C42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739B5" w:rsidRPr="009048ED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9048ED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DESTINO </w:t>
      </w:r>
      <w:r w:rsidR="00A95CD5" w:rsidRPr="009048ED">
        <w:rPr>
          <w:rFonts w:cs="Arial"/>
          <w:b/>
          <w:sz w:val="22"/>
          <w:szCs w:val="22"/>
        </w:rPr>
        <w:t>DEL BIE</w:t>
      </w:r>
      <w:r w:rsidR="00E00ADC" w:rsidRPr="009048ED">
        <w:rPr>
          <w:rFonts w:cs="Arial"/>
          <w:b/>
          <w:sz w:val="22"/>
          <w:szCs w:val="22"/>
        </w:rPr>
        <w:t>N</w:t>
      </w:r>
      <w:r w:rsidR="008065F1" w:rsidRPr="009048ED">
        <w:rPr>
          <w:rFonts w:cs="Arial"/>
          <w:b/>
          <w:sz w:val="22"/>
          <w:szCs w:val="22"/>
        </w:rPr>
        <w:t xml:space="preserve"> </w:t>
      </w:r>
      <w:r w:rsidR="00185846" w:rsidRPr="009048ED">
        <w:rPr>
          <w:rFonts w:cs="Arial"/>
          <w:b/>
          <w:sz w:val="22"/>
          <w:szCs w:val="22"/>
        </w:rPr>
        <w:t>REQUERIDO (</w:t>
      </w:r>
      <w:r w:rsidRPr="009048ED">
        <w:rPr>
          <w:rFonts w:cs="Arial"/>
          <w:b/>
          <w:sz w:val="22"/>
          <w:szCs w:val="22"/>
        </w:rPr>
        <w:t>DEPENDENCIA O PROGRAMA ACADÉMICO)</w:t>
      </w:r>
      <w:r w:rsidR="00E00ADC" w:rsidRPr="009048ED">
        <w:rPr>
          <w:rFonts w:cs="Arial"/>
          <w:b/>
          <w:sz w:val="22"/>
          <w:szCs w:val="22"/>
        </w:rPr>
        <w:t xml:space="preserve"> 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>Selec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cionar: la(s) dependencia(s)</w:t>
      </w:r>
      <w:r w:rsidR="00826889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y/o programa(s) académico(s), </w:t>
      </w:r>
      <w:r w:rsidR="00362D8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relacionados </w:t>
      </w:r>
      <w:r w:rsidR="00B023B4" w:rsidRPr="009048ED">
        <w:rPr>
          <w:rFonts w:cs="Arial"/>
          <w:i/>
          <w:color w:val="808080" w:themeColor="background1" w:themeShade="80"/>
          <w:sz w:val="22"/>
          <w:szCs w:val="22"/>
        </w:rPr>
        <w:t>directamente con</w:t>
      </w:r>
      <w:r w:rsidR="001754A4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el objeto a contratar</w:t>
      </w:r>
      <w:r w:rsidR="00E00ADC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1B2492" w:rsidRPr="009048ED" w:rsidRDefault="001B2492" w:rsidP="001B2492">
      <w:pPr>
        <w:pStyle w:val="Prrafodelista"/>
        <w:widowControl w:val="0"/>
        <w:tabs>
          <w:tab w:val="left" w:pos="284"/>
          <w:tab w:val="left" w:pos="7655"/>
        </w:tabs>
        <w:ind w:left="284" w:right="49"/>
        <w:contextualSpacing w:val="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00ADC" w:rsidRPr="009048ED" w:rsidTr="00237E04">
        <w:trPr>
          <w:trHeight w:val="165"/>
        </w:trPr>
        <w:tc>
          <w:tcPr>
            <w:tcW w:w="9648" w:type="dxa"/>
          </w:tcPr>
          <w:p w:rsidR="002C0F76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92427F50ED9749F2A7BECFFDD96B7E9C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48761579"/>
                <w:placeholder>
                  <w:docPart w:val="C2752A264CF3457292A3E13DC19CBB8C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56566450"/>
                <w:placeholder>
                  <w:docPart w:val="3F75FA8C6B9240908A07F38A571B6268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61732861"/>
                <w:placeholder>
                  <w:docPart w:val="57D8A9D13038448F96438015E955C548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40639696"/>
                <w:placeholder>
                  <w:docPart w:val="6EE52047DF02498EA7139F52E6672156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90380202"/>
                <w:placeholder>
                  <w:docPart w:val="FD3D1CDB1E0B4DCBB424FDBB85E4B537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Default="0041259F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769280031"/>
                <w:placeholder>
                  <w:docPart w:val="75719FBB3E57471CA4A3DFD77B5BF6D2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7234A7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7234A7" w:rsidRPr="009048ED" w:rsidRDefault="007234A7" w:rsidP="00DE79A3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66509E" w:rsidRPr="009048ED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PLAZO DE</w:t>
      </w:r>
      <w:r w:rsidRPr="009048ED">
        <w:rPr>
          <w:rFonts w:cs="Arial"/>
          <w:b/>
          <w:spacing w:val="-2"/>
          <w:sz w:val="22"/>
          <w:szCs w:val="22"/>
        </w:rPr>
        <w:t xml:space="preserve"> </w:t>
      </w:r>
      <w:r w:rsidRPr="009048ED">
        <w:rPr>
          <w:rFonts w:cs="Arial"/>
          <w:b/>
          <w:sz w:val="22"/>
          <w:szCs w:val="22"/>
        </w:rPr>
        <w:t>EJECUCIÓN</w:t>
      </w:r>
      <w:r w:rsidR="000A64DD" w:rsidRPr="009048ED">
        <w:rPr>
          <w:rFonts w:cs="Arial"/>
          <w:b/>
          <w:sz w:val="22"/>
          <w:szCs w:val="22"/>
        </w:rPr>
        <w:t xml:space="preserve"> </w:t>
      </w:r>
      <w:r w:rsidR="000A64DD" w:rsidRPr="009048ED">
        <w:rPr>
          <w:rFonts w:cs="Arial"/>
          <w:i/>
          <w:color w:val="808080" w:themeColor="background1" w:themeShade="80"/>
          <w:sz w:val="22"/>
          <w:szCs w:val="22"/>
        </w:rPr>
        <w:t>(Teniendo en cuenta las actividades a realizar por el contratista, determine el plazo que considere necesario para cu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>mplir con la entrega del bien requerido</w:t>
      </w:r>
      <w:r w:rsidR="00142495" w:rsidRPr="009048ED">
        <w:rPr>
          <w:rFonts w:cs="Arial"/>
          <w:i/>
          <w:color w:val="808080" w:themeColor="background1" w:themeShade="80"/>
          <w:sz w:val="22"/>
          <w:szCs w:val="22"/>
        </w:rPr>
        <w:t>.</w:t>
      </w:r>
      <w:r w:rsidR="00E124E5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</w:t>
      </w:r>
      <w:r w:rsidR="00E25229" w:rsidRPr="009048ED">
        <w:rPr>
          <w:rFonts w:cs="Arial"/>
          <w:i/>
          <w:color w:val="808080" w:themeColor="background1" w:themeShade="80"/>
          <w:sz w:val="22"/>
          <w:szCs w:val="22"/>
        </w:rPr>
        <w:t>Cuando el plazo de ejecución sea en días, especificar si son hábiles o calendario)</w:t>
      </w:r>
    </w:p>
    <w:p w:rsidR="001B2492" w:rsidRPr="009048ED" w:rsidRDefault="001B2492" w:rsidP="001B2492">
      <w:pPr>
        <w:pStyle w:val="Prrafodelista"/>
        <w:widowControl w:val="0"/>
        <w:tabs>
          <w:tab w:val="left" w:pos="501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9048ED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E124E5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9048ED" w:rsidRPr="00237E04" w:rsidRDefault="009048ED" w:rsidP="00237E04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66509E" w:rsidRPr="009048ED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LUGAR DE</w:t>
      </w:r>
      <w:r w:rsidRPr="009048ED">
        <w:rPr>
          <w:rFonts w:cs="Arial"/>
          <w:b/>
          <w:spacing w:val="-1"/>
          <w:sz w:val="22"/>
          <w:szCs w:val="22"/>
        </w:rPr>
        <w:t xml:space="preserve"> </w:t>
      </w:r>
      <w:r w:rsidR="00482CF6" w:rsidRPr="009048ED">
        <w:rPr>
          <w:rFonts w:cs="Arial"/>
          <w:b/>
          <w:spacing w:val="-1"/>
          <w:sz w:val="22"/>
          <w:szCs w:val="22"/>
        </w:rPr>
        <w:t>U</w:t>
      </w:r>
      <w:r w:rsidR="00E25229" w:rsidRPr="009048ED">
        <w:rPr>
          <w:rFonts w:cs="Arial"/>
          <w:b/>
          <w:sz w:val="22"/>
          <w:szCs w:val="22"/>
        </w:rPr>
        <w:t>BICACIÓN</w:t>
      </w:r>
      <w:r w:rsidR="000E4376" w:rsidRPr="009048ED">
        <w:rPr>
          <w:rFonts w:cs="Arial"/>
          <w:b/>
          <w:sz w:val="22"/>
          <w:szCs w:val="22"/>
        </w:rPr>
        <w:t xml:space="preserve"> DEL </w:t>
      </w:r>
      <w:r w:rsidR="00E25229" w:rsidRPr="009048ED">
        <w:rPr>
          <w:rFonts w:cs="Arial"/>
          <w:b/>
          <w:sz w:val="22"/>
          <w:szCs w:val="22"/>
        </w:rPr>
        <w:t xml:space="preserve">BIEN </w:t>
      </w:r>
      <w:r w:rsidR="006F38E2" w:rsidRPr="009048ED">
        <w:rPr>
          <w:rFonts w:cs="Arial"/>
          <w:b/>
          <w:sz w:val="22"/>
          <w:szCs w:val="22"/>
        </w:rPr>
        <w:t>REQUERIDO</w:t>
      </w:r>
      <w:r w:rsidR="00E25229" w:rsidRPr="009048ED">
        <w:rPr>
          <w:rFonts w:cs="Arial"/>
          <w:b/>
          <w:sz w:val="22"/>
          <w:szCs w:val="22"/>
        </w:rPr>
        <w:t xml:space="preserve"> </w:t>
      </w:r>
      <w:r w:rsidR="00C866C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Indicar 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specíficamente 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el lugar </w:t>
      </w:r>
      <w:r w:rsidR="00512A3B" w:rsidRPr="009048ED">
        <w:rPr>
          <w:rFonts w:cs="Arial"/>
          <w:i/>
          <w:color w:val="808080" w:themeColor="background1" w:themeShade="80"/>
          <w:sz w:val="22"/>
          <w:szCs w:val="22"/>
        </w:rPr>
        <w:t>donde se dispondrán los elementos objeto de adquisición</w:t>
      </w:r>
      <w:r w:rsidR="006F38E2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 por parte de la Entidad</w:t>
      </w:r>
      <w:r w:rsidR="00742347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426"/>
        </w:tabs>
        <w:ind w:left="360"/>
        <w:rPr>
          <w:rFonts w:cs="Arial"/>
          <w:b/>
          <w:sz w:val="22"/>
          <w:szCs w:val="22"/>
        </w:rPr>
      </w:pP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9048ED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9048ED" w:rsidRDefault="00826BA3" w:rsidP="002A4664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3F1D53" w:rsidRPr="009048ED" w:rsidRDefault="003F1D53" w:rsidP="003F1D53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6470C9" w:rsidRPr="009048ED" w:rsidRDefault="006470C9" w:rsidP="002336A8">
      <w:pPr>
        <w:pStyle w:val="Prrafodelista"/>
        <w:widowControl w:val="0"/>
        <w:numPr>
          <w:ilvl w:val="0"/>
          <w:numId w:val="28"/>
        </w:numPr>
        <w:tabs>
          <w:tab w:val="left" w:pos="621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VALOR ESTIMADO DEL CONTRATO Y LA JUSTIFICACIÓN DEL MISMO</w:t>
      </w:r>
    </w:p>
    <w:p w:rsidR="00B023B4" w:rsidRPr="009048ED" w:rsidRDefault="00B023B4" w:rsidP="00B023B4">
      <w:pPr>
        <w:pStyle w:val="Prrafodelista"/>
        <w:widowControl w:val="0"/>
        <w:tabs>
          <w:tab w:val="left" w:pos="621"/>
        </w:tabs>
        <w:ind w:left="360"/>
        <w:jc w:val="left"/>
        <w:rPr>
          <w:rFonts w:cs="Arial"/>
          <w:b/>
          <w:sz w:val="22"/>
          <w:szCs w:val="22"/>
        </w:rPr>
      </w:pPr>
    </w:p>
    <w:p w:rsidR="006470C9" w:rsidRPr="009048ED" w:rsidRDefault="009176CA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ESTUDIO DE MERCADO 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 xml:space="preserve">(Indicar las variables utilizadas para calcular el presupuesto de la contratación, promediándolas y estimando así el valor del presupuesto 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estimado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, de lo cual se debe adjuntar los soportes correspondientes)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-1878464825"/>
            <w:placeholder>
              <w:docPart w:val="20212F055104484AB16E8A3F45B7707A"/>
            </w:placeholder>
            <w:showingPlcHdr/>
          </w:sdtPr>
          <w:sdtEndPr/>
          <w:sdtContent>
            <w:tc>
              <w:tcPr>
                <w:tcW w:w="9862" w:type="dxa"/>
              </w:tcPr>
              <w:p w:rsidR="00A91C7B" w:rsidRPr="009048ED" w:rsidRDefault="00810DED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VALOR </w:t>
      </w:r>
      <w:r w:rsidR="00813813" w:rsidRPr="009048ED">
        <w:rPr>
          <w:rFonts w:cs="Arial"/>
          <w:b/>
          <w:sz w:val="22"/>
          <w:szCs w:val="22"/>
        </w:rPr>
        <w:t xml:space="preserve">TOTAL </w:t>
      </w:r>
      <w:r w:rsidRPr="009048ED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A91C7B" w:rsidRPr="009048ED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9048ED" w:rsidRDefault="00826BA3" w:rsidP="00103712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A91C7B" w:rsidRPr="009048ED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9048ED" w:rsidRDefault="00A91C7B" w:rsidP="003472CE">
      <w:pPr>
        <w:pStyle w:val="Prrafodelista"/>
        <w:widowControl w:val="0"/>
        <w:numPr>
          <w:ilvl w:val="1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9048ED">
        <w:rPr>
          <w:rFonts w:eastAsia="MS Mincho" w:cs="Arial"/>
          <w:b/>
          <w:sz w:val="22"/>
          <w:szCs w:val="22"/>
        </w:rPr>
        <w:t>FORMA DE PAGO</w:t>
      </w:r>
      <w:r w:rsidR="00CF6992" w:rsidRPr="009048ED">
        <w:rPr>
          <w:rFonts w:eastAsia="MS Mincho" w:cs="Arial"/>
          <w:b/>
          <w:sz w:val="22"/>
          <w:szCs w:val="22"/>
        </w:rPr>
        <w:t xml:space="preserve"> 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0B6662" w:rsidRPr="009048ED">
        <w:rPr>
          <w:rFonts w:eastAsia="MS Mincho" w:cs="Arial"/>
          <w:i/>
          <w:color w:val="808080" w:themeColor="background1" w:themeShade="80"/>
          <w:sz w:val="22"/>
          <w:szCs w:val="22"/>
        </w:rPr>
        <w:t>Se debe determinar la forma y periodicidad en que se efectuará el pago</w:t>
      </w:r>
      <w:r w:rsidR="000B6662" w:rsidRPr="009048ED">
        <w:rPr>
          <w:rFonts w:cs="Arial"/>
          <w:i/>
          <w:color w:val="808080" w:themeColor="background1" w:themeShade="80"/>
          <w:sz w:val="22"/>
          <w:szCs w:val="22"/>
        </w:rPr>
        <w:t>).</w:t>
      </w:r>
    </w:p>
    <w:p w:rsidR="001B2492" w:rsidRPr="009048ED" w:rsidRDefault="001B2492" w:rsidP="001B2492">
      <w:pPr>
        <w:pStyle w:val="Prrafodelista"/>
        <w:widowControl w:val="0"/>
        <w:tabs>
          <w:tab w:val="left" w:pos="709"/>
        </w:tabs>
        <w:ind w:left="574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3"/>
      </w:tblGrid>
      <w:tr w:rsidR="00834995" w:rsidRPr="009048ED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9048ED" w:rsidRDefault="00826BA3" w:rsidP="002A4664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9048ED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ANÁLISIS DE RIESGOS</w:t>
      </w:r>
      <w:r w:rsidR="003F1D53" w:rsidRPr="009048ED">
        <w:rPr>
          <w:rFonts w:cs="Arial"/>
          <w:b/>
          <w:sz w:val="22"/>
          <w:szCs w:val="22"/>
        </w:rPr>
        <w:t>:</w:t>
      </w:r>
      <w:r w:rsidR="003F1D53"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A91C7B" w:rsidRPr="009048ED">
        <w:rPr>
          <w:rFonts w:cs="Arial"/>
          <w:i/>
          <w:color w:val="808080" w:themeColor="background1" w:themeShade="80"/>
          <w:sz w:val="22"/>
          <w:szCs w:val="22"/>
        </w:rPr>
        <w:t>Identificar cuáles son los riesgos que se puedan presentar teniendo en cuenta la naturaleza del objeto a contratar) (A: Aplica – NA: No Aplica</w:t>
      </w:r>
      <w:r w:rsidR="003F1D53"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AB28E7" w:rsidRPr="009048ED" w:rsidRDefault="00AB28E7" w:rsidP="00AB28E7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9048ED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9048ED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9048ED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B176F" w:rsidRPr="009048ED" w:rsidTr="00F963D4">
        <w:trPr>
          <w:trHeight w:val="283"/>
        </w:trPr>
        <w:tc>
          <w:tcPr>
            <w:tcW w:w="7963" w:type="dxa"/>
            <w:vAlign w:val="center"/>
          </w:tcPr>
          <w:p w:rsidR="000B176F" w:rsidRPr="009048ED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11803080"/>
            <w:placeholder>
              <w:docPart w:val="65BA48119AFD403F9BC80D3369912E9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Pr="009048ED" w:rsidRDefault="00D138F7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9048ED" w:rsidTr="00F963D4">
        <w:trPr>
          <w:trHeight w:val="283"/>
        </w:trPr>
        <w:tc>
          <w:tcPr>
            <w:tcW w:w="7963" w:type="dxa"/>
            <w:vAlign w:val="center"/>
          </w:tcPr>
          <w:p w:rsidR="009739B5" w:rsidRPr="009048ED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9048ED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14E59" w:rsidRPr="009048ED" w:rsidRDefault="00114E59">
      <w:pPr>
        <w:rPr>
          <w:rFonts w:cs="Arial"/>
          <w:sz w:val="22"/>
          <w:szCs w:val="22"/>
        </w:rPr>
      </w:pPr>
    </w:p>
    <w:p w:rsidR="00A91C7B" w:rsidRPr="009048ED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 xml:space="preserve">GARANTÍAS </w:t>
      </w:r>
      <w:r w:rsidR="00E164A4" w:rsidRPr="009048ED">
        <w:rPr>
          <w:rFonts w:cs="Arial"/>
          <w:b/>
          <w:sz w:val="22"/>
          <w:szCs w:val="22"/>
        </w:rPr>
        <w:t>PARA EL CUMPLIMIENTO DE LAS OBLIGACIONES.</w:t>
      </w:r>
      <w:r w:rsidRPr="009048ED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(</w:t>
      </w:r>
      <w:r w:rsidR="00E164A4" w:rsidRPr="009048ED">
        <w:rPr>
          <w:rFonts w:cs="Arial"/>
          <w:i/>
          <w:color w:val="808080" w:themeColor="background1" w:themeShade="80"/>
          <w:sz w:val="22"/>
          <w:szCs w:val="22"/>
        </w:rPr>
        <w:t>Señale las garantías exigidas de acuerdo con el objeto contractual</w:t>
      </w:r>
      <w:r w:rsidRPr="009048ED">
        <w:rPr>
          <w:rFonts w:cs="Arial"/>
          <w:i/>
          <w:color w:val="808080" w:themeColor="background1" w:themeShade="80"/>
          <w:sz w:val="22"/>
          <w:szCs w:val="22"/>
        </w:rPr>
        <w:t>)</w:t>
      </w:r>
    </w:p>
    <w:p w:rsidR="00B023B4" w:rsidRPr="009048ED" w:rsidRDefault="00B023B4" w:rsidP="00B023B4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023B4" w:rsidRPr="009048ED" w:rsidRDefault="00B023B4" w:rsidP="00B023B4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bookmarkStart w:id="0" w:name="_Hlk793946"/>
      <w:r w:rsidRPr="009048ED">
        <w:rPr>
          <w:rFonts w:cs="Arial"/>
          <w:sz w:val="22"/>
          <w:szCs w:val="22"/>
        </w:rPr>
        <w:t>El párrafo tercero del artículo 18 del Reglamento de Contratación de la Universidad consagra en cuanto a las cuantías de los contratos lo siguiente: “</w:t>
      </w:r>
      <w:r w:rsidRPr="009048ED">
        <w:rPr>
          <w:rFonts w:cs="Arial"/>
          <w:i/>
          <w:sz w:val="22"/>
          <w:szCs w:val="22"/>
        </w:rPr>
        <w:t xml:space="preserve">Las garantías no serán obligatorias en aquellos contratos cuya cuantía no supere el valor de doscientos (200) salarios mínimos legales mensuales”. </w:t>
      </w:r>
      <w:r w:rsidRPr="009048ED">
        <w:rPr>
          <w:rFonts w:cs="Arial"/>
          <w:sz w:val="22"/>
          <w:szCs w:val="22"/>
        </w:rPr>
        <w:t xml:space="preserve">No obstante, lo anterior, cuando la Entidad considere que existe un riesgo para ella, podrá exigir los amparos que a continuación se indican, independientemente del monto del contrato. </w:t>
      </w:r>
    </w:p>
    <w:bookmarkEnd w:id="0"/>
    <w:p w:rsidR="00A91C7B" w:rsidRPr="009048ED" w:rsidRDefault="00A91C7B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9048ED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Pólizas que amparan el Riesgo de la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9048ED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9048ED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lang w:val="es-CO"/>
              </w:rPr>
            </w:pPr>
            <w:r w:rsidRPr="009048ED">
              <w:rPr>
                <w:rFonts w:ascii="Arial" w:hAnsi="Arial" w:cs="Arial"/>
                <w:b/>
                <w:lang w:val="es-CO"/>
              </w:rPr>
              <w:t>Aplica</w:t>
            </w:r>
          </w:p>
        </w:tc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00% del valor del anticip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BF4FC5" w:rsidP="00114E59">
            <w:pPr>
              <w:pStyle w:val="TableParagraph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2)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 </w:t>
            </w:r>
            <w:r w:rsidRPr="009048ED">
              <w:rPr>
                <w:rFonts w:ascii="Arial" w:hAnsi="Arial" w:cs="Arial"/>
                <w:lang w:val="es-CO"/>
              </w:rPr>
              <w:t>meses más.</w:t>
            </w:r>
          </w:p>
        </w:tc>
        <w:sdt>
          <w:sdtPr>
            <w:rPr>
              <w:rFonts w:ascii="Arial" w:hAnsi="Arial" w:cs="Arial"/>
              <w:b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1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5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dos (0</w:t>
            </w:r>
            <w:r w:rsidR="00464152" w:rsidRPr="009048ED">
              <w:rPr>
                <w:rFonts w:ascii="Arial" w:hAnsi="Arial" w:cs="Arial"/>
                <w:lang w:val="es-CO"/>
              </w:rPr>
              <w:t>2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meses más.</w:t>
            </w:r>
          </w:p>
        </w:tc>
        <w:sdt>
          <w:sdtPr>
            <w:rPr>
              <w:rFonts w:ascii="Arial" w:hAnsi="Arial" w:cs="Arial"/>
              <w:b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15511C" w:rsidP="00114E59">
            <w:pPr>
              <w:pStyle w:val="TableParagraph"/>
              <w:ind w:right="1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 xml:space="preserve">Duración del contrato y </w:t>
            </w:r>
            <w:r w:rsidR="00AB28E7" w:rsidRPr="009048ED">
              <w:rPr>
                <w:rFonts w:ascii="Arial" w:hAnsi="Arial" w:cs="Arial"/>
                <w:lang w:val="es-CO"/>
              </w:rPr>
              <w:t>tres (0</w:t>
            </w:r>
            <w:r w:rsidR="00464152" w:rsidRPr="009048ED">
              <w:rPr>
                <w:rFonts w:ascii="Arial" w:hAnsi="Arial" w:cs="Arial"/>
                <w:lang w:val="es-CO"/>
              </w:rPr>
              <w:t>3</w:t>
            </w:r>
            <w:r w:rsidR="00AB28E7" w:rsidRPr="009048ED">
              <w:rPr>
                <w:rFonts w:ascii="Arial" w:hAnsi="Arial" w:cs="Arial"/>
                <w:lang w:val="es-CO"/>
              </w:rPr>
              <w:t>)</w:t>
            </w:r>
            <w:r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 xml:space="preserve">años </w:t>
            </w:r>
            <w:r w:rsidRPr="009048ED">
              <w:rPr>
                <w:rFonts w:ascii="Arial" w:hAnsi="Arial" w:cs="Arial"/>
                <w:lang w:val="es-CO"/>
              </w:rPr>
              <w:t>más.</w:t>
            </w:r>
          </w:p>
        </w:tc>
        <w:sdt>
          <w:sdtPr>
            <w:rPr>
              <w:rFonts w:ascii="Arial" w:hAnsi="Arial" w:cs="Arial"/>
              <w:b/>
            </w:rPr>
            <w:id w:val="-29949307"/>
            <w:placeholder>
              <w:docPart w:val="1B8C999FD10A4249BF1493C070E2E85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calidad y correcto funciona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464152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5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Un (0</w:t>
            </w:r>
            <w:r w:rsidR="00464152" w:rsidRPr="009048ED">
              <w:rPr>
                <w:rFonts w:ascii="Arial" w:hAnsi="Arial" w:cs="Arial"/>
                <w:lang w:val="es-CO"/>
              </w:rPr>
              <w:t>1</w:t>
            </w:r>
            <w:r w:rsidRPr="009048ED">
              <w:rPr>
                <w:rFonts w:ascii="Arial" w:hAnsi="Arial" w:cs="Arial"/>
                <w:lang w:val="es-CO"/>
              </w:rPr>
              <w:t>)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año</w:t>
            </w:r>
            <w:r w:rsidR="0015511C" w:rsidRPr="009048ED">
              <w:rPr>
                <w:rFonts w:ascii="Arial" w:hAnsi="Arial" w:cs="Arial"/>
                <w:lang w:val="es-CO"/>
              </w:rPr>
              <w:t xml:space="preserve"> </w:t>
            </w:r>
            <w:r w:rsidR="00464152" w:rsidRPr="009048ED">
              <w:rPr>
                <w:rFonts w:ascii="Arial" w:hAnsi="Arial" w:cs="Arial"/>
                <w:lang w:val="es-CO"/>
              </w:rPr>
              <w:t>contado a partir de la entrega de los bienes</w:t>
            </w:r>
          </w:p>
        </w:tc>
        <w:sdt>
          <w:sdtPr>
            <w:rPr>
              <w:rFonts w:ascii="Arial" w:hAnsi="Arial" w:cs="Arial"/>
              <w:b/>
            </w:rPr>
            <w:id w:val="1578941304"/>
            <w:placeholder>
              <w:docPart w:val="64E820460EBD4BD9A1AF32B2A4DB8C1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BF4FC5" w:rsidRPr="009048ED" w:rsidTr="0072676F">
        <w:trPr>
          <w:trHeight w:val="510"/>
        </w:trPr>
        <w:tc>
          <w:tcPr>
            <w:tcW w:w="4248" w:type="dxa"/>
            <w:vAlign w:val="center"/>
          </w:tcPr>
          <w:p w:rsidR="00BF4FC5" w:rsidRPr="009048ED" w:rsidRDefault="00950870" w:rsidP="00826BA3">
            <w:pPr>
              <w:pStyle w:val="TableParagraph"/>
              <w:tabs>
                <w:tab w:val="left" w:pos="2990"/>
              </w:tabs>
              <w:jc w:val="both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A</w:t>
            </w:r>
            <w:r w:rsidR="00BF4FC5" w:rsidRPr="009048ED">
              <w:rPr>
                <w:rFonts w:ascii="Arial" w:hAnsi="Arial" w:cs="Arial"/>
                <w:lang w:val="es-CO"/>
              </w:rPr>
              <w:t>mparo de provisión de repuestos y accesorios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9048ED" w:rsidRDefault="00DB7619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20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9048ED" w:rsidRDefault="00AB28E7" w:rsidP="00114E59">
            <w:pPr>
              <w:pStyle w:val="TableParagraph"/>
              <w:ind w:right="62"/>
              <w:jc w:val="center"/>
              <w:rPr>
                <w:rFonts w:ascii="Arial" w:hAnsi="Arial" w:cs="Arial"/>
                <w:lang w:val="es-CO"/>
              </w:rPr>
            </w:pPr>
            <w:r w:rsidRPr="009048ED">
              <w:rPr>
                <w:rFonts w:ascii="Arial" w:hAnsi="Arial" w:cs="Arial"/>
                <w:lang w:val="es-CO"/>
              </w:rPr>
              <w:t>Tres (0</w:t>
            </w:r>
            <w:r w:rsidR="00DB7619" w:rsidRPr="009048ED">
              <w:rPr>
                <w:rFonts w:ascii="Arial" w:hAnsi="Arial" w:cs="Arial"/>
                <w:lang w:val="es-CO"/>
              </w:rPr>
              <w:t>3</w:t>
            </w:r>
            <w:r w:rsidR="001B2492" w:rsidRPr="009048ED">
              <w:rPr>
                <w:rFonts w:ascii="Arial" w:hAnsi="Arial" w:cs="Arial"/>
                <w:lang w:val="es-CO"/>
              </w:rPr>
              <w:t>)</w:t>
            </w:r>
            <w:r w:rsidR="00DB7619" w:rsidRPr="009048ED">
              <w:rPr>
                <w:rFonts w:ascii="Arial" w:hAnsi="Arial" w:cs="Arial"/>
                <w:lang w:val="es-CO"/>
              </w:rPr>
              <w:t xml:space="preserve"> años contados a partir de la recepción de los bienes o equipos</w:t>
            </w:r>
          </w:p>
        </w:tc>
        <w:sdt>
          <w:sdtPr>
            <w:rPr>
              <w:rFonts w:ascii="Arial" w:hAnsi="Arial" w:cs="Arial"/>
              <w:b/>
            </w:rPr>
            <w:id w:val="1787779905"/>
            <w:placeholder>
              <w:docPart w:val="AAD9AB40015A4A61B65463CA2325164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9048ED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lang w:val="es-CO"/>
                  </w:rPr>
                </w:pPr>
                <w:r w:rsidRPr="009048ED">
                  <w:rPr>
                    <w:rStyle w:val="Textodelmarcadordeposicin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1B2492" w:rsidRPr="009048ED" w:rsidTr="00316B6A">
        <w:trPr>
          <w:trHeight w:val="454"/>
        </w:trPr>
        <w:tc>
          <w:tcPr>
            <w:tcW w:w="6374" w:type="dxa"/>
            <w:gridSpan w:val="3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Responsable de la Dependencia o Programa Académico</w:t>
            </w: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14155666"/>
            <w:placeholder>
              <w:docPart w:val="637119F62D2C4D9CB5457D45183C14E6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1B2492" w:rsidRPr="009048ED" w:rsidRDefault="002A46C7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3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6768C8522FC3480D9CD8597FDF777434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B2492" w:rsidRPr="009048ED" w:rsidRDefault="001B2492" w:rsidP="00316B6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697"/>
        </w:trPr>
        <w:tc>
          <w:tcPr>
            <w:tcW w:w="1271" w:type="dxa"/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1B2492" w:rsidRPr="009048ED" w:rsidTr="00316B6A">
        <w:trPr>
          <w:trHeight w:val="136"/>
        </w:trPr>
        <w:tc>
          <w:tcPr>
            <w:tcW w:w="6374" w:type="dxa"/>
            <w:gridSpan w:val="3"/>
          </w:tcPr>
          <w:p w:rsidR="001B2492" w:rsidRPr="009048ED" w:rsidRDefault="001B2492" w:rsidP="00316B6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B2492" w:rsidRPr="009048ED" w:rsidRDefault="001B2492" w:rsidP="00974DC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pStyle w:val="Ttulo1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01"/>
        </w:tabs>
        <w:ind w:left="432" w:hanging="432"/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SIGNACIÓN Y APROBACIÓN DE SUPERVISOR Y/O INTERVENTOR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  <w:r w:rsidRPr="009048ED">
        <w:rPr>
          <w:rFonts w:cs="Arial"/>
          <w:b/>
          <w:sz w:val="22"/>
          <w:szCs w:val="22"/>
        </w:rPr>
        <w:t>NOTA:</w:t>
      </w:r>
      <w:r w:rsidRPr="009048ED">
        <w:rPr>
          <w:rFonts w:cs="Arial"/>
          <w:sz w:val="22"/>
          <w:szCs w:val="22"/>
        </w:rPr>
        <w:t xml:space="preserve"> EN CASO DE REQUERIRSE SOBRE LA ORDEN Y/O CONTRATO OBJETO DE LA PRESENTE CONTRATACIÓN LA DESIGNACIÓN DE MÁS DE UN (01) SUPERVISOR INDICAR TAL CONDICION SEÑALANDO LO SIGUIENTE: </w:t>
      </w:r>
      <w:r w:rsidR="0078688D">
        <w:rPr>
          <w:rFonts w:cs="Arial"/>
          <w:b/>
          <w:sz w:val="22"/>
          <w:szCs w:val="22"/>
        </w:rPr>
        <w:t xml:space="preserve">SI </w:t>
      </w:r>
      <w:r w:rsidR="0078688D" w:rsidRPr="0078688D">
        <w:rPr>
          <w:rFonts w:cs="Arial"/>
          <w:sz w:val="22"/>
          <w:szCs w:val="22"/>
          <w:u w:val="single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47757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8D" w:rsidRPr="0078688D">
            <w:rPr>
              <w:rFonts w:ascii="Segoe UI Symbol" w:eastAsia="MS Gothic" w:hAnsi="Segoe UI Symbol" w:cs="Segoe UI Symbol"/>
              <w:sz w:val="22"/>
              <w:szCs w:val="22"/>
              <w:u w:val="single"/>
            </w:rPr>
            <w:t>☐</w:t>
          </w:r>
        </w:sdtContent>
      </w:sdt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Pr="009048ED">
        <w:rPr>
          <w:rFonts w:cs="Arial"/>
          <w:b/>
          <w:sz w:val="22"/>
          <w:szCs w:val="22"/>
        </w:rPr>
        <w:t xml:space="preserve">    NO</w:t>
      </w:r>
      <w:r w:rsidR="003509AB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  <w:u w:val="single"/>
          </w:rPr>
          <w:id w:val="-13619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AB">
            <w:rPr>
              <w:rFonts w:ascii="MS Gothic" w:eastAsia="MS Gothic" w:cs="Arial" w:hint="eastAsia"/>
              <w:sz w:val="22"/>
              <w:szCs w:val="22"/>
              <w:u w:val="single"/>
            </w:rPr>
            <w:t>☐</w:t>
          </w:r>
        </w:sdtContent>
      </w:sdt>
      <w:r w:rsidR="003509AB">
        <w:rPr>
          <w:rFonts w:cs="Arial"/>
          <w:sz w:val="22"/>
          <w:szCs w:val="22"/>
          <w:u w:val="single"/>
        </w:rPr>
        <w:t xml:space="preserve">  </w:t>
      </w:r>
      <w:r w:rsidR="003509AB" w:rsidRPr="0078688D">
        <w:rPr>
          <w:rFonts w:cs="Arial"/>
          <w:b/>
          <w:sz w:val="22"/>
          <w:szCs w:val="22"/>
          <w:u w:val="single"/>
        </w:rPr>
        <w:t xml:space="preserve"> </w:t>
      </w:r>
      <w:r w:rsidR="003509AB" w:rsidRPr="009048ED">
        <w:rPr>
          <w:rFonts w:cs="Arial"/>
          <w:b/>
          <w:sz w:val="22"/>
          <w:szCs w:val="22"/>
        </w:rPr>
        <w:t xml:space="preserve">    </w:t>
      </w:r>
      <w:r w:rsidR="003509AB">
        <w:rPr>
          <w:rFonts w:cs="Arial"/>
          <w:sz w:val="22"/>
          <w:szCs w:val="22"/>
          <w:u w:val="single"/>
        </w:rPr>
        <w:t xml:space="preserve"> </w:t>
      </w:r>
      <w:r w:rsidR="0078688D" w:rsidRPr="0078688D">
        <w:rPr>
          <w:rFonts w:cs="Arial"/>
          <w:b/>
          <w:sz w:val="22"/>
          <w:szCs w:val="22"/>
          <w:u w:val="single"/>
        </w:rPr>
        <w:t xml:space="preserve"> </w:t>
      </w:r>
      <w:r w:rsidR="0078688D" w:rsidRPr="009048ED">
        <w:rPr>
          <w:rFonts w:cs="Arial"/>
          <w:b/>
          <w:sz w:val="22"/>
          <w:szCs w:val="22"/>
        </w:rPr>
        <w:t xml:space="preserve">   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DE79A3" w:rsidP="0016580A">
      <w:pPr>
        <w:rPr>
          <w:rFonts w:cs="Arial"/>
          <w:sz w:val="22"/>
          <w:szCs w:val="22"/>
        </w:rPr>
      </w:pPr>
      <w:r w:rsidRPr="009048ED">
        <w:rPr>
          <w:rFonts w:cs="Arial"/>
          <w:sz w:val="22"/>
          <w:szCs w:val="22"/>
        </w:rPr>
        <w:t>DE SEÑ</w:t>
      </w:r>
      <w:r w:rsidR="0016580A" w:rsidRPr="009048ED">
        <w:rPr>
          <w:rFonts w:cs="Arial"/>
          <w:sz w:val="22"/>
          <w:szCs w:val="22"/>
        </w:rPr>
        <w:t xml:space="preserve">ALARSE </w:t>
      </w:r>
      <w:r w:rsidR="0016580A" w:rsidRPr="009048ED">
        <w:rPr>
          <w:rFonts w:cs="Arial"/>
          <w:b/>
          <w:sz w:val="22"/>
          <w:szCs w:val="22"/>
        </w:rPr>
        <w:t xml:space="preserve">SI </w:t>
      </w:r>
      <w:r w:rsidR="0016580A" w:rsidRPr="009048ED">
        <w:rPr>
          <w:rFonts w:cs="Arial"/>
          <w:sz w:val="22"/>
          <w:szCs w:val="22"/>
        </w:rPr>
        <w:t xml:space="preserve">DEBERA ALLEGAR EN DOCUMENTO ANEXO LA DEBIDA JUSTIFICACION INDICANDO EL NOMBRE CARGO DE QUIEN O QUIENES OSTENTARAN LA FIGURA DE SUPERVISOR RESPECTIVAMENTE. </w:t>
      </w: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84"/>
        <w:gridCol w:w="283"/>
        <w:gridCol w:w="1247"/>
        <w:gridCol w:w="3006"/>
        <w:gridCol w:w="425"/>
      </w:tblGrid>
      <w:tr w:rsidR="0016580A" w:rsidRPr="009048ED" w:rsidTr="00316B6A">
        <w:trPr>
          <w:trHeight w:val="454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Supervisor Design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Interventor Designado</w:t>
            </w: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3265597"/>
            <w:placeholder>
              <w:docPart w:val="3E30C64B29FA41109E417F0E5CF4810B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975721572"/>
            <w:placeholder>
              <w:docPart w:val="8A84B5ADEE504AC89B9CC6C26DD12B2A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A2531F">
        <w:trPr>
          <w:trHeight w:val="397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782960700"/>
            <w:placeholder>
              <w:docPart w:val="8BACC69D478147C6B6C101F1B16B44F0"/>
            </w:placeholder>
            <w:showingPlcHdr/>
          </w:sdtPr>
          <w:sdtEndPr/>
          <w:sdtContent>
            <w:tc>
              <w:tcPr>
                <w:tcW w:w="31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312140146"/>
            <w:placeholder>
              <w:docPart w:val="0A695CED550C4F5783613DDE59C9F209"/>
            </w:placeholder>
            <w:showingPlcHdr/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78688D" w:rsidP="0078688D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nil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4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23"/>
        <w:gridCol w:w="236"/>
        <w:gridCol w:w="1560"/>
        <w:gridCol w:w="1559"/>
        <w:gridCol w:w="425"/>
      </w:tblGrid>
      <w:tr w:rsidR="0016580A" w:rsidRPr="009048ED" w:rsidTr="00316B6A">
        <w:trPr>
          <w:trHeight w:val="340"/>
        </w:trPr>
        <w:tc>
          <w:tcPr>
            <w:tcW w:w="6374" w:type="dxa"/>
            <w:gridSpan w:val="6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 xml:space="preserve">Aprobación </w:t>
            </w:r>
            <w:r w:rsidR="00D66066">
              <w:rPr>
                <w:rFonts w:cs="Arial"/>
                <w:b/>
                <w:sz w:val="22"/>
                <w:szCs w:val="22"/>
              </w:rPr>
              <w:t>Representante Legal – Rector</w:t>
            </w:r>
          </w:p>
        </w:tc>
      </w:tr>
      <w:tr w:rsidR="0016580A" w:rsidRPr="009048ED" w:rsidTr="00316B6A">
        <w:trPr>
          <w:trHeight w:val="365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704987578"/>
            <w:placeholder>
              <w:docPart w:val="B6D73B4D33E54D59BC3BAA07343CEB33"/>
            </w:placeholder>
            <w:showingPlcHdr/>
          </w:sdtPr>
          <w:sdtEndPr/>
          <w:sdtContent>
            <w:tc>
              <w:tcPr>
                <w:tcW w:w="4678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6580A" w:rsidRPr="009048ED" w:rsidRDefault="00887587" w:rsidP="00316B6A">
                <w:pPr>
                  <w:widowControl w:val="0"/>
                  <w:tabs>
                    <w:tab w:val="left" w:pos="501"/>
                  </w:tabs>
                  <w:rPr>
                    <w:rFonts w:cs="Arial"/>
                    <w:b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684"/>
        </w:trPr>
        <w:tc>
          <w:tcPr>
            <w:tcW w:w="1271" w:type="dxa"/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147"/>
        </w:trPr>
        <w:tc>
          <w:tcPr>
            <w:tcW w:w="1271" w:type="dxa"/>
            <w:tcBorders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872627" w:rsidRPr="009048ED" w:rsidTr="0059410F">
        <w:trPr>
          <w:trHeight w:val="397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  <w:r w:rsidRPr="009048ED">
              <w:rPr>
                <w:rFonts w:cs="Arial"/>
                <w:b/>
                <w:sz w:val="22"/>
                <w:szCs w:val="22"/>
              </w:rPr>
              <w:t>Fecha:</w:t>
            </w:r>
          </w:p>
        </w:tc>
        <w:sdt>
          <w:sdtPr>
            <w:rPr>
              <w:rFonts w:cs="Arial"/>
              <w:sz w:val="22"/>
              <w:szCs w:val="22"/>
            </w:rPr>
            <w:id w:val="1049035218"/>
            <w:placeholder>
              <w:docPart w:val="C4FED204E49B4BAAAFD20400D9DF9EA0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59410F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426697182"/>
            <w:placeholder>
              <w:docPart w:val="D9BF089BB63749C393241FA54B76E798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</w:rPr>
            <w:id w:val="1767119383"/>
            <w:placeholder>
              <w:docPart w:val="F981D923F4D64517B46AFE18A2F66712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72627" w:rsidRPr="009048ED" w:rsidRDefault="00872627" w:rsidP="00872627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 w:rsidRPr="009048ED">
                  <w:rPr>
                    <w:rStyle w:val="Textodelmarcadordeposicin"/>
                    <w:rFonts w:cs="Arial"/>
                    <w:sz w:val="22"/>
                    <w:szCs w:val="22"/>
                  </w:rPr>
                  <w:t>AAAA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2627" w:rsidRPr="009048ED" w:rsidRDefault="00872627" w:rsidP="00872627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16580A" w:rsidRPr="009048ED" w:rsidTr="00316B6A">
        <w:trPr>
          <w:trHeight w:val="70"/>
        </w:trPr>
        <w:tc>
          <w:tcPr>
            <w:tcW w:w="6374" w:type="dxa"/>
            <w:gridSpan w:val="6"/>
            <w:shd w:val="clear" w:color="auto" w:fill="auto"/>
          </w:tcPr>
          <w:p w:rsidR="0016580A" w:rsidRPr="009048ED" w:rsidRDefault="0016580A" w:rsidP="00316B6A">
            <w:pPr>
              <w:widowControl w:val="0"/>
              <w:tabs>
                <w:tab w:val="left" w:pos="501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p w:rsidR="0016580A" w:rsidRPr="009048ED" w:rsidRDefault="0016580A" w:rsidP="0016580A">
      <w:pPr>
        <w:rPr>
          <w:rFonts w:cs="Arial"/>
          <w:sz w:val="22"/>
          <w:szCs w:val="22"/>
        </w:rPr>
      </w:pPr>
    </w:p>
    <w:sectPr w:rsidR="0016580A" w:rsidRPr="009048ED" w:rsidSect="005A0F6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9F" w:rsidRDefault="0041259F" w:rsidP="002E1C43">
      <w:r>
        <w:separator/>
      </w:r>
    </w:p>
  </w:endnote>
  <w:endnote w:type="continuationSeparator" w:id="0">
    <w:p w:rsidR="0041259F" w:rsidRDefault="0041259F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9F" w:rsidRDefault="0041259F" w:rsidP="002E1C43">
      <w:r>
        <w:separator/>
      </w:r>
    </w:p>
  </w:footnote>
  <w:footnote w:type="continuationSeparator" w:id="0">
    <w:p w:rsidR="0041259F" w:rsidRDefault="0041259F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2"/>
      <w:gridCol w:w="1212"/>
      <w:gridCol w:w="3227"/>
      <w:gridCol w:w="1063"/>
      <w:gridCol w:w="1080"/>
      <w:gridCol w:w="1084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178CF2F9" wp14:editId="1551EB8A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9048ED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D50EDD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</w:t>
          </w:r>
          <w:r w:rsidR="00FC6EC2">
            <w:rPr>
              <w:rFonts w:cs="Arial"/>
              <w:b/>
              <w:sz w:val="18"/>
              <w:szCs w:val="18"/>
              <w:lang w:val="es-ES"/>
            </w:rPr>
            <w:t xml:space="preserve">ORTUNIDAD PARA LA CONTRATACIÓN DE </w:t>
          </w:r>
          <w:r w:rsidR="00ED62C9">
            <w:rPr>
              <w:rFonts w:cs="Arial"/>
              <w:b/>
              <w:sz w:val="18"/>
              <w:szCs w:val="18"/>
              <w:lang w:val="es-ES"/>
            </w:rPr>
            <w:t>COMPRA</w:t>
          </w:r>
          <w:r w:rsidR="0049404E">
            <w:rPr>
              <w:rFonts w:cs="Arial"/>
              <w:b/>
              <w:sz w:val="18"/>
              <w:szCs w:val="18"/>
              <w:lang w:val="es-ES"/>
            </w:rPr>
            <w:t>S</w:t>
          </w:r>
          <w:r w:rsidR="000B08FA">
            <w:rPr>
              <w:rFonts w:cs="Arial"/>
              <w:b/>
              <w:sz w:val="18"/>
              <w:szCs w:val="18"/>
              <w:lang w:val="es-ES"/>
            </w:rPr>
            <w:t xml:space="preserve"> Y/O SUMINISTRO</w:t>
          </w:r>
          <w:r w:rsidR="00791E71">
            <w:rPr>
              <w:rFonts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9048ED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D66066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D66066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83556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83556C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35721C1" wp14:editId="30B6C80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83556C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83556C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36FD2">
            <w:rPr>
              <w:rFonts w:cs="Arial"/>
              <w:bCs/>
              <w:noProof/>
              <w:sz w:val="18"/>
              <w:szCs w:val="18"/>
              <w:lang w:val="es-ES"/>
            </w:rPr>
            <w:t>4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83556C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83556C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03521"/>
    <w:multiLevelType w:val="multilevel"/>
    <w:tmpl w:val="DCBA8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8703B"/>
    <w:multiLevelType w:val="multilevel"/>
    <w:tmpl w:val="C922CD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5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7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2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5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3A92"/>
    <w:multiLevelType w:val="multilevel"/>
    <w:tmpl w:val="5F244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8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8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9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4"/>
  </w:num>
  <w:num w:numId="5">
    <w:abstractNumId w:val="31"/>
  </w:num>
  <w:num w:numId="6">
    <w:abstractNumId w:val="21"/>
  </w:num>
  <w:num w:numId="7">
    <w:abstractNumId w:val="7"/>
  </w:num>
  <w:num w:numId="8">
    <w:abstractNumId w:val="11"/>
  </w:num>
  <w:num w:numId="9">
    <w:abstractNumId w:val="35"/>
  </w:num>
  <w:num w:numId="10">
    <w:abstractNumId w:val="30"/>
  </w:num>
  <w:num w:numId="11">
    <w:abstractNumId w:val="20"/>
  </w:num>
  <w:num w:numId="12">
    <w:abstractNumId w:val="8"/>
  </w:num>
  <w:num w:numId="13">
    <w:abstractNumId w:val="32"/>
  </w:num>
  <w:num w:numId="14">
    <w:abstractNumId w:val="22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8"/>
  </w:num>
  <w:num w:numId="20">
    <w:abstractNumId w:val="26"/>
  </w:num>
  <w:num w:numId="21">
    <w:abstractNumId w:val="2"/>
  </w:num>
  <w:num w:numId="22">
    <w:abstractNumId w:val="18"/>
  </w:num>
  <w:num w:numId="23">
    <w:abstractNumId w:val="15"/>
  </w:num>
  <w:num w:numId="24">
    <w:abstractNumId w:val="3"/>
  </w:num>
  <w:num w:numId="25">
    <w:abstractNumId w:val="39"/>
  </w:num>
  <w:num w:numId="26">
    <w:abstractNumId w:val="36"/>
  </w:num>
  <w:num w:numId="27">
    <w:abstractNumId w:val="25"/>
  </w:num>
  <w:num w:numId="28">
    <w:abstractNumId w:val="40"/>
  </w:num>
  <w:num w:numId="29">
    <w:abstractNumId w:val="14"/>
  </w:num>
  <w:num w:numId="30">
    <w:abstractNumId w:val="16"/>
  </w:num>
  <w:num w:numId="31">
    <w:abstractNumId w:val="41"/>
  </w:num>
  <w:num w:numId="32">
    <w:abstractNumId w:val="19"/>
  </w:num>
  <w:num w:numId="33">
    <w:abstractNumId w:val="29"/>
  </w:num>
  <w:num w:numId="34">
    <w:abstractNumId w:val="12"/>
  </w:num>
  <w:num w:numId="35">
    <w:abstractNumId w:val="33"/>
  </w:num>
  <w:num w:numId="36">
    <w:abstractNumId w:val="37"/>
  </w:num>
  <w:num w:numId="37">
    <w:abstractNumId w:val="10"/>
  </w:num>
  <w:num w:numId="38">
    <w:abstractNumId w:val="23"/>
  </w:num>
  <w:num w:numId="39">
    <w:abstractNumId w:val="27"/>
  </w:num>
  <w:num w:numId="40">
    <w:abstractNumId w:val="13"/>
  </w:num>
  <w:num w:numId="4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Hr1+VTq04ZMrQiUruiQlTbiOHWJewrsgIN7N0q0p4fWJcGG9P2/f/ZpBarsOtfQOZ7Vi7dT/Qevy2D4UeJ/jA==" w:salt="6snbT7BINmBsv44ix7Ps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0339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4399D"/>
    <w:rsid w:val="00047516"/>
    <w:rsid w:val="000500FC"/>
    <w:rsid w:val="00054AEA"/>
    <w:rsid w:val="00056A1C"/>
    <w:rsid w:val="00056FD0"/>
    <w:rsid w:val="00057541"/>
    <w:rsid w:val="00062833"/>
    <w:rsid w:val="00065B34"/>
    <w:rsid w:val="00066391"/>
    <w:rsid w:val="0006654D"/>
    <w:rsid w:val="00067DEF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64DD"/>
    <w:rsid w:val="000A681E"/>
    <w:rsid w:val="000A72F5"/>
    <w:rsid w:val="000B08FA"/>
    <w:rsid w:val="000B176F"/>
    <w:rsid w:val="000B38AE"/>
    <w:rsid w:val="000B6662"/>
    <w:rsid w:val="000B79F9"/>
    <w:rsid w:val="000C2650"/>
    <w:rsid w:val="000C2826"/>
    <w:rsid w:val="000C564A"/>
    <w:rsid w:val="000C646C"/>
    <w:rsid w:val="000D060F"/>
    <w:rsid w:val="000D58FD"/>
    <w:rsid w:val="000D65FD"/>
    <w:rsid w:val="000D6A61"/>
    <w:rsid w:val="000D7445"/>
    <w:rsid w:val="000E05A0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580A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0FE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492"/>
    <w:rsid w:val="001B26F2"/>
    <w:rsid w:val="001B48A9"/>
    <w:rsid w:val="001B61D3"/>
    <w:rsid w:val="001B797F"/>
    <w:rsid w:val="001C0905"/>
    <w:rsid w:val="001C139B"/>
    <w:rsid w:val="001C1DD7"/>
    <w:rsid w:val="001C26F6"/>
    <w:rsid w:val="001D00FA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103B"/>
    <w:rsid w:val="00222DF5"/>
    <w:rsid w:val="0022399E"/>
    <w:rsid w:val="00223CA8"/>
    <w:rsid w:val="00225FF8"/>
    <w:rsid w:val="002336A8"/>
    <w:rsid w:val="002368DF"/>
    <w:rsid w:val="00236AD7"/>
    <w:rsid w:val="00236F8D"/>
    <w:rsid w:val="00237E04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46C7"/>
    <w:rsid w:val="002A5E88"/>
    <w:rsid w:val="002A7118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2D7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20906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1D34"/>
    <w:rsid w:val="00342E00"/>
    <w:rsid w:val="0034517B"/>
    <w:rsid w:val="003472CE"/>
    <w:rsid w:val="003507BB"/>
    <w:rsid w:val="003509AB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8768F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59F"/>
    <w:rsid w:val="00412A33"/>
    <w:rsid w:val="004150DA"/>
    <w:rsid w:val="0041513B"/>
    <w:rsid w:val="00415151"/>
    <w:rsid w:val="0041566D"/>
    <w:rsid w:val="004159C3"/>
    <w:rsid w:val="004217F3"/>
    <w:rsid w:val="00422312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82CF6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1A95"/>
    <w:rsid w:val="004C2900"/>
    <w:rsid w:val="004C4A6A"/>
    <w:rsid w:val="004D3B44"/>
    <w:rsid w:val="004F072A"/>
    <w:rsid w:val="004F47A9"/>
    <w:rsid w:val="00501DCA"/>
    <w:rsid w:val="00505F61"/>
    <w:rsid w:val="00506244"/>
    <w:rsid w:val="00512A3B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44D8F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1612"/>
    <w:rsid w:val="005828BF"/>
    <w:rsid w:val="00584CD6"/>
    <w:rsid w:val="0058550A"/>
    <w:rsid w:val="005900E1"/>
    <w:rsid w:val="005906AF"/>
    <w:rsid w:val="00590CC3"/>
    <w:rsid w:val="0059410F"/>
    <w:rsid w:val="005A0F68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D71EF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210D2"/>
    <w:rsid w:val="00621110"/>
    <w:rsid w:val="006245AF"/>
    <w:rsid w:val="0062726D"/>
    <w:rsid w:val="00631A5F"/>
    <w:rsid w:val="006325AC"/>
    <w:rsid w:val="0063450E"/>
    <w:rsid w:val="0063528F"/>
    <w:rsid w:val="00641622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38E2"/>
    <w:rsid w:val="006F79BF"/>
    <w:rsid w:val="007034E9"/>
    <w:rsid w:val="007065DD"/>
    <w:rsid w:val="0071471C"/>
    <w:rsid w:val="007153E4"/>
    <w:rsid w:val="00720F8D"/>
    <w:rsid w:val="007224DC"/>
    <w:rsid w:val="00723219"/>
    <w:rsid w:val="007234A7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39A5"/>
    <w:rsid w:val="00774053"/>
    <w:rsid w:val="00775626"/>
    <w:rsid w:val="00775927"/>
    <w:rsid w:val="007840FD"/>
    <w:rsid w:val="00786404"/>
    <w:rsid w:val="0078688D"/>
    <w:rsid w:val="00786E16"/>
    <w:rsid w:val="0078722F"/>
    <w:rsid w:val="0078765C"/>
    <w:rsid w:val="00787865"/>
    <w:rsid w:val="00791318"/>
    <w:rsid w:val="00791AA0"/>
    <w:rsid w:val="00791E71"/>
    <w:rsid w:val="0079239F"/>
    <w:rsid w:val="00792508"/>
    <w:rsid w:val="00792560"/>
    <w:rsid w:val="007945B3"/>
    <w:rsid w:val="00796C55"/>
    <w:rsid w:val="00797F7A"/>
    <w:rsid w:val="007A2F0D"/>
    <w:rsid w:val="007A3091"/>
    <w:rsid w:val="007A67C7"/>
    <w:rsid w:val="007A7AD9"/>
    <w:rsid w:val="007B012A"/>
    <w:rsid w:val="007B0438"/>
    <w:rsid w:val="007B25DB"/>
    <w:rsid w:val="007B57E3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813"/>
    <w:rsid w:val="008139D6"/>
    <w:rsid w:val="00814959"/>
    <w:rsid w:val="0081589B"/>
    <w:rsid w:val="00816841"/>
    <w:rsid w:val="00821C79"/>
    <w:rsid w:val="008220AA"/>
    <w:rsid w:val="00823FED"/>
    <w:rsid w:val="00826889"/>
    <w:rsid w:val="00826BA3"/>
    <w:rsid w:val="00834995"/>
    <w:rsid w:val="00836FD2"/>
    <w:rsid w:val="00840990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2627"/>
    <w:rsid w:val="00873570"/>
    <w:rsid w:val="00873B61"/>
    <w:rsid w:val="00873BBC"/>
    <w:rsid w:val="00880BD9"/>
    <w:rsid w:val="0088387F"/>
    <w:rsid w:val="00887587"/>
    <w:rsid w:val="00893939"/>
    <w:rsid w:val="008A296B"/>
    <w:rsid w:val="008A3484"/>
    <w:rsid w:val="008A4FD2"/>
    <w:rsid w:val="008A5174"/>
    <w:rsid w:val="008A5D2E"/>
    <w:rsid w:val="008A7692"/>
    <w:rsid w:val="008B2D0F"/>
    <w:rsid w:val="008B2E11"/>
    <w:rsid w:val="008B611D"/>
    <w:rsid w:val="008C0C97"/>
    <w:rsid w:val="008D1218"/>
    <w:rsid w:val="008D123B"/>
    <w:rsid w:val="008D15BA"/>
    <w:rsid w:val="008D1843"/>
    <w:rsid w:val="008D573F"/>
    <w:rsid w:val="008D6A4C"/>
    <w:rsid w:val="008D7BE2"/>
    <w:rsid w:val="008D7FC2"/>
    <w:rsid w:val="008E1EB7"/>
    <w:rsid w:val="008E7756"/>
    <w:rsid w:val="008F663E"/>
    <w:rsid w:val="008F6C57"/>
    <w:rsid w:val="008F752C"/>
    <w:rsid w:val="009048ED"/>
    <w:rsid w:val="00907DF7"/>
    <w:rsid w:val="009176CA"/>
    <w:rsid w:val="009176CD"/>
    <w:rsid w:val="00925F78"/>
    <w:rsid w:val="00926D3A"/>
    <w:rsid w:val="00930467"/>
    <w:rsid w:val="00931235"/>
    <w:rsid w:val="009336C4"/>
    <w:rsid w:val="009342B6"/>
    <w:rsid w:val="009368D6"/>
    <w:rsid w:val="00936C7F"/>
    <w:rsid w:val="009447C9"/>
    <w:rsid w:val="00950870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6D7"/>
    <w:rsid w:val="00A1276E"/>
    <w:rsid w:val="00A2531F"/>
    <w:rsid w:val="00A33964"/>
    <w:rsid w:val="00A35E58"/>
    <w:rsid w:val="00A379A2"/>
    <w:rsid w:val="00A44F59"/>
    <w:rsid w:val="00A4596A"/>
    <w:rsid w:val="00A4726E"/>
    <w:rsid w:val="00A53073"/>
    <w:rsid w:val="00A60E01"/>
    <w:rsid w:val="00A637DC"/>
    <w:rsid w:val="00A657A9"/>
    <w:rsid w:val="00A66E08"/>
    <w:rsid w:val="00A70738"/>
    <w:rsid w:val="00A73F11"/>
    <w:rsid w:val="00A742F2"/>
    <w:rsid w:val="00A74ACD"/>
    <w:rsid w:val="00A74C36"/>
    <w:rsid w:val="00A74DBA"/>
    <w:rsid w:val="00A754D5"/>
    <w:rsid w:val="00A76778"/>
    <w:rsid w:val="00A77413"/>
    <w:rsid w:val="00A774BD"/>
    <w:rsid w:val="00A776A0"/>
    <w:rsid w:val="00A8137F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8E7"/>
    <w:rsid w:val="00AB2BA4"/>
    <w:rsid w:val="00AB4742"/>
    <w:rsid w:val="00AC221D"/>
    <w:rsid w:val="00AC2E16"/>
    <w:rsid w:val="00AC3927"/>
    <w:rsid w:val="00AC7B59"/>
    <w:rsid w:val="00AD18B3"/>
    <w:rsid w:val="00AD5394"/>
    <w:rsid w:val="00AE20E3"/>
    <w:rsid w:val="00AE2D03"/>
    <w:rsid w:val="00AF070B"/>
    <w:rsid w:val="00AF4521"/>
    <w:rsid w:val="00AF46EE"/>
    <w:rsid w:val="00AF4EAB"/>
    <w:rsid w:val="00AF659D"/>
    <w:rsid w:val="00B016B6"/>
    <w:rsid w:val="00B023B4"/>
    <w:rsid w:val="00B0585E"/>
    <w:rsid w:val="00B077DC"/>
    <w:rsid w:val="00B114A6"/>
    <w:rsid w:val="00B15004"/>
    <w:rsid w:val="00B15617"/>
    <w:rsid w:val="00B178CD"/>
    <w:rsid w:val="00B277C0"/>
    <w:rsid w:val="00B27927"/>
    <w:rsid w:val="00B3043E"/>
    <w:rsid w:val="00B3206F"/>
    <w:rsid w:val="00B34FF7"/>
    <w:rsid w:val="00B36E38"/>
    <w:rsid w:val="00B44A00"/>
    <w:rsid w:val="00B46290"/>
    <w:rsid w:val="00B47206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906BC"/>
    <w:rsid w:val="00B9401F"/>
    <w:rsid w:val="00B96C45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F3E"/>
    <w:rsid w:val="00C60B7C"/>
    <w:rsid w:val="00C838A9"/>
    <w:rsid w:val="00C866C3"/>
    <w:rsid w:val="00C9148E"/>
    <w:rsid w:val="00C915E8"/>
    <w:rsid w:val="00C93E3E"/>
    <w:rsid w:val="00C97779"/>
    <w:rsid w:val="00C97D3F"/>
    <w:rsid w:val="00CA00C9"/>
    <w:rsid w:val="00CA4B09"/>
    <w:rsid w:val="00CA6C20"/>
    <w:rsid w:val="00CB12BB"/>
    <w:rsid w:val="00CB52C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38F7"/>
    <w:rsid w:val="00D15D1B"/>
    <w:rsid w:val="00D16336"/>
    <w:rsid w:val="00D201A7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EDD"/>
    <w:rsid w:val="00D531FF"/>
    <w:rsid w:val="00D576CF"/>
    <w:rsid w:val="00D611FA"/>
    <w:rsid w:val="00D633A0"/>
    <w:rsid w:val="00D642D5"/>
    <w:rsid w:val="00D66066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358E"/>
    <w:rsid w:val="00D939F0"/>
    <w:rsid w:val="00D95254"/>
    <w:rsid w:val="00D96971"/>
    <w:rsid w:val="00DA17E7"/>
    <w:rsid w:val="00DA45BC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9A3"/>
    <w:rsid w:val="00DE7B6E"/>
    <w:rsid w:val="00DF2E46"/>
    <w:rsid w:val="00DF4A59"/>
    <w:rsid w:val="00DF7EB0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5229"/>
    <w:rsid w:val="00E30043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CFB"/>
    <w:rsid w:val="00E81D9A"/>
    <w:rsid w:val="00E930FC"/>
    <w:rsid w:val="00E952BC"/>
    <w:rsid w:val="00EA0EE1"/>
    <w:rsid w:val="00EA3D5D"/>
    <w:rsid w:val="00EA61E1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2CB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C6EC2"/>
    <w:rsid w:val="00FD09D8"/>
    <w:rsid w:val="00FD0BA4"/>
    <w:rsid w:val="00FD4AEE"/>
    <w:rsid w:val="00FE31B5"/>
    <w:rsid w:val="00FE640C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AD89BD-10B0-4751-A816-8199C87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D0077C" w:rsidP="00D0077C">
          <w:pPr>
            <w:pStyle w:val="795472BF01CD436A8DB0DE74DB482E9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D0077C" w:rsidP="00D0077C">
          <w:pPr>
            <w:pStyle w:val="3525F91AC65944278ADEDE7E163537BF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D0077C" w:rsidP="00D0077C">
          <w:pPr>
            <w:pStyle w:val="AFF45E18718244958867D9983D9F126C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D0077C" w:rsidP="00D0077C">
          <w:pPr>
            <w:pStyle w:val="176E4DA1320643AAAD1D089FE98ABD53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D0077C" w:rsidP="00D0077C">
          <w:pPr>
            <w:pStyle w:val="BF580A61D44543EE8813586C2ACCA7A8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D0077C" w:rsidP="00D0077C">
          <w:pPr>
            <w:pStyle w:val="F52AFB401A454C89820F431C22789A179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A95C7E" w:rsidP="00A95C7E">
          <w:pPr>
            <w:pStyle w:val="151A5515661C4A44BA7F76F33878CE9B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D0077C" w:rsidP="00D0077C">
          <w:pPr>
            <w:pStyle w:val="594DCDE3DBAB48B791ACF05A713486E38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D0077C" w:rsidP="00D0077C">
          <w:pPr>
            <w:pStyle w:val="2676991D7F6343B1A0DD84BF6CD55481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D0077C" w:rsidP="00D0077C">
          <w:pPr>
            <w:pStyle w:val="65FBD59431524174819E1B740D1E8724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D0077C" w:rsidP="00D0077C">
          <w:pPr>
            <w:pStyle w:val="9BD00721AAAC433589608A7ADE9627DB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D0077C" w:rsidP="00D0077C">
          <w:pPr>
            <w:pStyle w:val="DF024E8CB12144F887075CBE7371B563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D0077C" w:rsidP="00D0077C">
          <w:pPr>
            <w:pStyle w:val="2DAF7E60DC3C4B4BBB44B4DC36A499125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0212F055104484AB16E8A3F45B7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A1C5-BF59-454B-83B9-68D7F2DE27F0}"/>
      </w:docPartPr>
      <w:docPartBody>
        <w:p w:rsidR="00143BA4" w:rsidRDefault="00D0077C" w:rsidP="00D0077C">
          <w:pPr>
            <w:pStyle w:val="20212F055104484AB16E8A3F45B7707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D0077C" w:rsidP="00D0077C">
          <w:pPr>
            <w:pStyle w:val="CE6BD657925A444B97232FD0C729AA7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D0077C" w:rsidP="00D0077C">
          <w:pPr>
            <w:pStyle w:val="BDEA9D86568345B5B3BA0D27BBBCBCBE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D0077C" w:rsidP="00D0077C">
          <w:pPr>
            <w:pStyle w:val="09E8BD2387014FF48354AF313A2613A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D0077C" w:rsidP="00D0077C">
          <w:pPr>
            <w:pStyle w:val="F9B548E619F04B52A47DB650942AEF7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D0077C" w:rsidP="00D0077C">
          <w:pPr>
            <w:pStyle w:val="BA636C59F9CB460288E4959D3DF9FD8C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D0077C" w:rsidP="00D0077C">
          <w:pPr>
            <w:pStyle w:val="37B8401B04BB41ACA200844C6F9394EF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1B8C999FD10A4249BF1493C070E2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DA478-5B6A-4FBF-95A4-9776A78B6382}"/>
      </w:docPartPr>
      <w:docPartBody>
        <w:p w:rsidR="00143BA4" w:rsidRDefault="00D0077C" w:rsidP="00D0077C">
          <w:pPr>
            <w:pStyle w:val="1B8C999FD10A4249BF1493C070E2E85E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4E820460EBD4BD9A1AF32B2A4DB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2A33-30D5-45FB-BBBD-EDB7C7FC8B29}"/>
      </w:docPartPr>
      <w:docPartBody>
        <w:p w:rsidR="00143BA4" w:rsidRDefault="00D0077C" w:rsidP="00D0077C">
          <w:pPr>
            <w:pStyle w:val="64E820460EBD4BD9A1AF32B2A4DB8C1A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AAD9AB40015A4A61B65463CA2325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515-BA40-4683-A54E-01789B38EB9B}"/>
      </w:docPartPr>
      <w:docPartBody>
        <w:p w:rsidR="00143BA4" w:rsidRDefault="00D0077C" w:rsidP="00D0077C">
          <w:pPr>
            <w:pStyle w:val="AAD9AB40015A4A61B65463CA232516433"/>
          </w:pPr>
          <w:r w:rsidRPr="009048ED">
            <w:rPr>
              <w:rStyle w:val="Textodelmarcadordeposicin"/>
              <w:rFonts w:ascii="Arial" w:hAnsi="Arial" w:cs="Arial"/>
            </w:rPr>
            <w:t xml:space="preserve"> </w:t>
          </w:r>
        </w:p>
      </w:docPartBody>
    </w:docPart>
    <w:docPart>
      <w:docPartPr>
        <w:name w:val="6768C8522FC3480D9CD8597FDF77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505E-A97C-4D3E-A9DA-79F8B18BCFC9}"/>
      </w:docPartPr>
      <w:docPartBody>
        <w:p w:rsidR="00DD1FED" w:rsidRDefault="00D0077C" w:rsidP="00D0077C">
          <w:pPr>
            <w:pStyle w:val="6768C8522FC3480D9CD8597FDF777434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188B70661C541CF8B5CE7AD5003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BAE7-8D9E-41F3-B4F4-DF77559F5446}"/>
      </w:docPartPr>
      <w:docPartBody>
        <w:p w:rsidR="00011D5C" w:rsidRDefault="00D0077C" w:rsidP="00D0077C">
          <w:pPr>
            <w:pStyle w:val="8188B70661C541CF8B5CE7AD5003E9A03"/>
          </w:pPr>
          <w:r w:rsidRPr="009048ED">
            <w:rPr>
              <w:rStyle w:val="Textodelmarcadordeposicin"/>
              <w:sz w:val="22"/>
              <w:szCs w:val="22"/>
            </w:rPr>
            <w:t xml:space="preserve"> </w:t>
          </w:r>
        </w:p>
      </w:docPartBody>
    </w:docPart>
    <w:docPart>
      <w:docPartPr>
        <w:name w:val="65BA48119AFD403F9BC80D336991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0A01-1BD4-413C-9BEA-4D7FE54D1284}"/>
      </w:docPartPr>
      <w:docPartBody>
        <w:p w:rsidR="00011D5C" w:rsidRDefault="00D0077C" w:rsidP="00D0077C">
          <w:pPr>
            <w:pStyle w:val="65BA48119AFD403F9BC80D3369912E9F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2427F50ED9749F2A7BECFFDD96B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C01B-7115-4135-8F1A-33FCD66D5F41}"/>
      </w:docPartPr>
      <w:docPartBody>
        <w:p w:rsidR="00970E9C" w:rsidRDefault="00D0077C" w:rsidP="00D0077C">
          <w:pPr>
            <w:pStyle w:val="92427F50ED9749F2A7BECFFDD96B7E9C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2752A264CF3457292A3E13DC19C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8098-AEDF-4AF9-AB31-C72509C77BCE}"/>
      </w:docPartPr>
      <w:docPartBody>
        <w:p w:rsidR="00970E9C" w:rsidRDefault="00D0077C" w:rsidP="00D0077C">
          <w:pPr>
            <w:pStyle w:val="C2752A264CF3457292A3E13DC19CBB8C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F75FA8C6B9240908A07F38A571B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402F-00A4-4D06-A80A-0F06803D6678}"/>
      </w:docPartPr>
      <w:docPartBody>
        <w:p w:rsidR="00970E9C" w:rsidRDefault="00D0077C" w:rsidP="00D0077C">
          <w:pPr>
            <w:pStyle w:val="3F75FA8C6B9240908A07F38A571B6268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57D8A9D13038448F96438015E955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2DBA-7A63-4D7F-886F-FF0A7320CCF4}"/>
      </w:docPartPr>
      <w:docPartBody>
        <w:p w:rsidR="00970E9C" w:rsidRDefault="00D0077C" w:rsidP="00D0077C">
          <w:pPr>
            <w:pStyle w:val="57D8A9D13038448F96438015E955C548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EE52047DF02498EA7139F52E667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5AB1-95F9-479C-A1DA-A7BCAB089E03}"/>
      </w:docPartPr>
      <w:docPartBody>
        <w:p w:rsidR="00970E9C" w:rsidRDefault="00D0077C" w:rsidP="00D0077C">
          <w:pPr>
            <w:pStyle w:val="6EE52047DF02498EA7139F52E6672156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D3D1CDB1E0B4DCBB424FDBB85E4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EA0-ABEC-411A-8DC8-FFE801316EE5}"/>
      </w:docPartPr>
      <w:docPartBody>
        <w:p w:rsidR="00970E9C" w:rsidRDefault="00D0077C" w:rsidP="00D0077C">
          <w:pPr>
            <w:pStyle w:val="FD3D1CDB1E0B4DCBB424FDBB85E4B537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5719FBB3E57471CA4A3DFD77B5B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54CD-B0BB-4AE2-ABD3-EF79EE2E8295}"/>
      </w:docPartPr>
      <w:docPartBody>
        <w:p w:rsidR="00970E9C" w:rsidRDefault="00D0077C" w:rsidP="00D0077C">
          <w:pPr>
            <w:pStyle w:val="75719FBB3E57471CA4A3DFD77B5BF6D2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3A336D3E02F4964A8C897FCC26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6631-01E8-45C8-A2DE-0670E4B21DAA}"/>
      </w:docPartPr>
      <w:docPartBody>
        <w:p w:rsidR="00970E9C" w:rsidRDefault="00D0077C" w:rsidP="00D0077C">
          <w:pPr>
            <w:pStyle w:val="33A336D3E02F4964A8C897FCC26A550E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7119F62D2C4D9CB5457D45183C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55A-285D-40DA-B84C-95EE076E2569}"/>
      </w:docPartPr>
      <w:docPartBody>
        <w:p w:rsidR="00D0077C" w:rsidRDefault="00D0077C" w:rsidP="00D0077C">
          <w:pPr>
            <w:pStyle w:val="637119F62D2C4D9CB5457D45183C14E6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E30C64B29FA41109E417F0E5CF4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8874-BEEE-4148-B1B5-FC5F59A142C2}"/>
      </w:docPartPr>
      <w:docPartBody>
        <w:p w:rsidR="00D0077C" w:rsidRDefault="00D0077C" w:rsidP="00D0077C">
          <w:pPr>
            <w:pStyle w:val="3E30C64B29FA41109E417F0E5CF4810B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BACC69D478147C6B6C101F1B16B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571F-7895-450B-9399-14954BEA0099}"/>
      </w:docPartPr>
      <w:docPartBody>
        <w:p w:rsidR="00D0077C" w:rsidRDefault="00D0077C" w:rsidP="00D0077C">
          <w:pPr>
            <w:pStyle w:val="8BACC69D478147C6B6C101F1B16B44F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A84B5ADEE504AC89B9CC6C26DD1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A1E7-A182-4CDA-BB91-2FB754405160}"/>
      </w:docPartPr>
      <w:docPartBody>
        <w:p w:rsidR="00D0077C" w:rsidRDefault="00D0077C" w:rsidP="00D0077C">
          <w:pPr>
            <w:pStyle w:val="8A84B5ADEE504AC89B9CC6C26DD12B2A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A695CED550C4F5783613DDE59C9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F15C-C515-489C-8E9E-BDE03B5D504C}"/>
      </w:docPartPr>
      <w:docPartBody>
        <w:p w:rsidR="00D0077C" w:rsidRDefault="00D0077C" w:rsidP="00D0077C">
          <w:pPr>
            <w:pStyle w:val="0A695CED550C4F5783613DDE59C9F209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6D73B4D33E54D59BC3BAA07343C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33A2-2B68-4C00-952F-2403E942767D}"/>
      </w:docPartPr>
      <w:docPartBody>
        <w:p w:rsidR="00D0077C" w:rsidRDefault="00D0077C" w:rsidP="00D0077C">
          <w:pPr>
            <w:pStyle w:val="B6D73B4D33E54D59BC3BAA07343CEB33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C4FED204E49B4BAAAFD20400D9DF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3593-8526-4A30-BC87-63606AD32E20}"/>
      </w:docPartPr>
      <w:docPartBody>
        <w:p w:rsidR="00D0077C" w:rsidRDefault="00D0077C" w:rsidP="00D0077C">
          <w:pPr>
            <w:pStyle w:val="C4FED204E49B4BAAAFD20400D9DF9EA0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DD</w:t>
          </w:r>
        </w:p>
      </w:docPartBody>
    </w:docPart>
    <w:docPart>
      <w:docPartPr>
        <w:name w:val="D9BF089BB63749C393241FA54B76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DDF2-586A-44C6-A2DE-6B21DEFE223D}"/>
      </w:docPartPr>
      <w:docPartBody>
        <w:p w:rsidR="00D0077C" w:rsidRDefault="00D0077C" w:rsidP="00D0077C">
          <w:pPr>
            <w:pStyle w:val="D9BF089BB63749C393241FA54B76E798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MM</w:t>
          </w:r>
        </w:p>
      </w:docPartBody>
    </w:docPart>
    <w:docPart>
      <w:docPartPr>
        <w:name w:val="F981D923F4D64517B46AFE18A2F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C6BB-E248-4E9C-AF80-2DADA052B49D}"/>
      </w:docPartPr>
      <w:docPartBody>
        <w:p w:rsidR="00D0077C" w:rsidRDefault="00D0077C" w:rsidP="00D0077C">
          <w:pPr>
            <w:pStyle w:val="F981D923F4D64517B46AFE18A2F667123"/>
          </w:pPr>
          <w:r w:rsidRPr="009048ED">
            <w:rPr>
              <w:rStyle w:val="Textodelmarcadordeposicin"/>
              <w:rFonts w:cs="Arial"/>
              <w:sz w:val="22"/>
              <w:szCs w:val="22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11D5C"/>
    <w:rsid w:val="00012A3F"/>
    <w:rsid w:val="000C07E6"/>
    <w:rsid w:val="000F3EAC"/>
    <w:rsid w:val="00143BA4"/>
    <w:rsid w:val="001A0382"/>
    <w:rsid w:val="001C5713"/>
    <w:rsid w:val="001C585C"/>
    <w:rsid w:val="0027016A"/>
    <w:rsid w:val="00281A73"/>
    <w:rsid w:val="002A6608"/>
    <w:rsid w:val="00334E44"/>
    <w:rsid w:val="00341DE2"/>
    <w:rsid w:val="003C503E"/>
    <w:rsid w:val="00466F33"/>
    <w:rsid w:val="004E1E4F"/>
    <w:rsid w:val="00533AF8"/>
    <w:rsid w:val="00561503"/>
    <w:rsid w:val="00565888"/>
    <w:rsid w:val="005A0D70"/>
    <w:rsid w:val="005C7EE8"/>
    <w:rsid w:val="00600243"/>
    <w:rsid w:val="00676291"/>
    <w:rsid w:val="006B2434"/>
    <w:rsid w:val="0073752F"/>
    <w:rsid w:val="00761F59"/>
    <w:rsid w:val="007D4A9F"/>
    <w:rsid w:val="0084347F"/>
    <w:rsid w:val="009059B4"/>
    <w:rsid w:val="00970E9C"/>
    <w:rsid w:val="00993083"/>
    <w:rsid w:val="009A650B"/>
    <w:rsid w:val="00A47299"/>
    <w:rsid w:val="00A95C7E"/>
    <w:rsid w:val="00AE3381"/>
    <w:rsid w:val="00AE3C30"/>
    <w:rsid w:val="00AF65BD"/>
    <w:rsid w:val="00B23C23"/>
    <w:rsid w:val="00B53E51"/>
    <w:rsid w:val="00BE71C3"/>
    <w:rsid w:val="00C44AA7"/>
    <w:rsid w:val="00C67AFF"/>
    <w:rsid w:val="00CC2E12"/>
    <w:rsid w:val="00D0077C"/>
    <w:rsid w:val="00D41F62"/>
    <w:rsid w:val="00D82D44"/>
    <w:rsid w:val="00DD1FED"/>
    <w:rsid w:val="00DE5569"/>
    <w:rsid w:val="00DE5A46"/>
    <w:rsid w:val="00E44754"/>
    <w:rsid w:val="00F20D06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569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2AC588F6D9B14524A9A6D05D6E2BE6BA">
    <w:name w:val="2AC588F6D9B14524A9A6D05D6E2BE6BA"/>
    <w:rsid w:val="00F20D06"/>
  </w:style>
  <w:style w:type="paragraph" w:customStyle="1" w:styleId="DE388949ADF642CC972F495BF1094F42">
    <w:name w:val="DE388949ADF642CC972F495BF1094F42"/>
    <w:rsid w:val="00F20D06"/>
  </w:style>
  <w:style w:type="paragraph" w:customStyle="1" w:styleId="F8A39468D2B34E269D0D5C296FA085FE">
    <w:name w:val="F8A39468D2B34E269D0D5C296FA085FE"/>
    <w:rsid w:val="00F20D06"/>
  </w:style>
  <w:style w:type="paragraph" w:customStyle="1" w:styleId="68A1F5A2A8D1451CA2BF7E3091D504F7">
    <w:name w:val="68A1F5A2A8D1451CA2BF7E3091D504F7"/>
    <w:rsid w:val="00F20D06"/>
  </w:style>
  <w:style w:type="paragraph" w:customStyle="1" w:styleId="4A5E7A96F4EE4E198281BE74409C0752">
    <w:name w:val="4A5E7A96F4EE4E198281BE74409C0752"/>
    <w:rsid w:val="00AF65BD"/>
  </w:style>
  <w:style w:type="paragraph" w:customStyle="1" w:styleId="6768C8522FC3480D9CD8597FDF777434">
    <w:name w:val="6768C8522FC3480D9CD8597FDF777434"/>
    <w:rsid w:val="00AF65BD"/>
  </w:style>
  <w:style w:type="paragraph" w:customStyle="1" w:styleId="1B982ACCFFAA46AB83C8634108982AA3">
    <w:name w:val="1B982ACCFFAA46AB83C8634108982AA3"/>
    <w:rsid w:val="00B23C23"/>
  </w:style>
  <w:style w:type="paragraph" w:customStyle="1" w:styleId="8188B70661C541CF8B5CE7AD5003E9A0">
    <w:name w:val="8188B70661C541CF8B5CE7AD5003E9A0"/>
    <w:rsid w:val="00B23C23"/>
  </w:style>
  <w:style w:type="paragraph" w:customStyle="1" w:styleId="4DCFDE5B82164563896719EEB72A2C51">
    <w:name w:val="4DCFDE5B82164563896719EEB72A2C51"/>
    <w:rsid w:val="00B23C23"/>
  </w:style>
  <w:style w:type="paragraph" w:customStyle="1" w:styleId="EB8F38C3DA35408685EC9B971A0AFD40">
    <w:name w:val="EB8F38C3DA35408685EC9B971A0AFD40"/>
    <w:rsid w:val="00B23C23"/>
  </w:style>
  <w:style w:type="paragraph" w:customStyle="1" w:styleId="26EC4FC808814A6C90283C08747873B1">
    <w:name w:val="26EC4FC808814A6C90283C08747873B1"/>
    <w:rsid w:val="00B23C23"/>
  </w:style>
  <w:style w:type="paragraph" w:customStyle="1" w:styleId="B8923482E832487385C8A08C03BD19D0">
    <w:name w:val="B8923482E832487385C8A08C03BD19D0"/>
    <w:rsid w:val="00B23C23"/>
  </w:style>
  <w:style w:type="paragraph" w:customStyle="1" w:styleId="0002CEC74E72451E8B02F0F2F107F139">
    <w:name w:val="0002CEC74E72451E8B02F0F2F107F139"/>
    <w:rsid w:val="00B23C23"/>
  </w:style>
  <w:style w:type="paragraph" w:customStyle="1" w:styleId="183C1FE99ABE4523968CAB527509DF75">
    <w:name w:val="183C1FE99ABE4523968CAB527509DF75"/>
    <w:rsid w:val="00B23C23"/>
  </w:style>
  <w:style w:type="paragraph" w:customStyle="1" w:styleId="65BA48119AFD403F9BC80D3369912E9F">
    <w:name w:val="65BA48119AFD403F9BC80D3369912E9F"/>
    <w:rsid w:val="00B23C23"/>
  </w:style>
  <w:style w:type="paragraph" w:customStyle="1" w:styleId="92427F50ED9749F2A7BECFFDD96B7E9C">
    <w:name w:val="92427F50ED9749F2A7BECFFDD96B7E9C"/>
    <w:rsid w:val="00CC2E12"/>
  </w:style>
  <w:style w:type="paragraph" w:customStyle="1" w:styleId="C2752A264CF3457292A3E13DC19CBB8C">
    <w:name w:val="C2752A264CF3457292A3E13DC19CBB8C"/>
    <w:rsid w:val="00CC2E12"/>
  </w:style>
  <w:style w:type="paragraph" w:customStyle="1" w:styleId="3F75FA8C6B9240908A07F38A571B6268">
    <w:name w:val="3F75FA8C6B9240908A07F38A571B6268"/>
    <w:rsid w:val="00CC2E12"/>
  </w:style>
  <w:style w:type="paragraph" w:customStyle="1" w:styleId="57D8A9D13038448F96438015E955C548">
    <w:name w:val="57D8A9D13038448F96438015E955C548"/>
    <w:rsid w:val="00CC2E12"/>
  </w:style>
  <w:style w:type="paragraph" w:customStyle="1" w:styleId="6EE52047DF02498EA7139F52E6672156">
    <w:name w:val="6EE52047DF02498EA7139F52E6672156"/>
    <w:rsid w:val="00CC2E12"/>
  </w:style>
  <w:style w:type="paragraph" w:customStyle="1" w:styleId="FD3D1CDB1E0B4DCBB424FDBB85E4B537">
    <w:name w:val="FD3D1CDB1E0B4DCBB424FDBB85E4B537"/>
    <w:rsid w:val="00CC2E12"/>
  </w:style>
  <w:style w:type="paragraph" w:customStyle="1" w:styleId="75719FBB3E57471CA4A3DFD77B5BF6D2">
    <w:name w:val="75719FBB3E57471CA4A3DFD77B5BF6D2"/>
    <w:rsid w:val="00CC2E12"/>
  </w:style>
  <w:style w:type="paragraph" w:customStyle="1" w:styleId="33A336D3E02F4964A8C897FCC26A550E">
    <w:name w:val="33A336D3E02F4964A8C897FCC26A550E"/>
    <w:rsid w:val="00CC2E12"/>
  </w:style>
  <w:style w:type="paragraph" w:customStyle="1" w:styleId="637119F62D2C4D9CB5457D45183C14E6">
    <w:name w:val="637119F62D2C4D9CB5457D45183C14E6"/>
    <w:rsid w:val="00970E9C"/>
  </w:style>
  <w:style w:type="paragraph" w:customStyle="1" w:styleId="3E30C64B29FA41109E417F0E5CF4810B">
    <w:name w:val="3E30C64B29FA41109E417F0E5CF4810B"/>
    <w:rsid w:val="00970E9C"/>
  </w:style>
  <w:style w:type="paragraph" w:customStyle="1" w:styleId="8BACC69D478147C6B6C101F1B16B44F0">
    <w:name w:val="8BACC69D478147C6B6C101F1B16B44F0"/>
    <w:rsid w:val="00970E9C"/>
  </w:style>
  <w:style w:type="paragraph" w:customStyle="1" w:styleId="8A84B5ADEE504AC89B9CC6C26DD12B2A">
    <w:name w:val="8A84B5ADEE504AC89B9CC6C26DD12B2A"/>
    <w:rsid w:val="00970E9C"/>
  </w:style>
  <w:style w:type="paragraph" w:customStyle="1" w:styleId="0A695CED550C4F5783613DDE59C9F209">
    <w:name w:val="0A695CED550C4F5783613DDE59C9F209"/>
    <w:rsid w:val="00970E9C"/>
  </w:style>
  <w:style w:type="paragraph" w:customStyle="1" w:styleId="B6D73B4D33E54D59BC3BAA07343CEB33">
    <w:name w:val="B6D73B4D33E54D59BC3BAA07343CEB33"/>
    <w:rsid w:val="00970E9C"/>
  </w:style>
  <w:style w:type="paragraph" w:customStyle="1" w:styleId="C4FED204E49B4BAAAFD20400D9DF9EA0">
    <w:name w:val="C4FED204E49B4BAAAFD20400D9DF9EA0"/>
    <w:rsid w:val="00970E9C"/>
  </w:style>
  <w:style w:type="paragraph" w:customStyle="1" w:styleId="D9BF089BB63749C393241FA54B76E798">
    <w:name w:val="D9BF089BB63749C393241FA54B76E798"/>
    <w:rsid w:val="00970E9C"/>
  </w:style>
  <w:style w:type="paragraph" w:customStyle="1" w:styleId="F981D923F4D64517B46AFE18A2F66712">
    <w:name w:val="F981D923F4D64517B46AFE18A2F66712"/>
    <w:rsid w:val="00970E9C"/>
  </w:style>
  <w:style w:type="paragraph" w:customStyle="1" w:styleId="33A336D3E02F4964A8C897FCC26A550E1">
    <w:name w:val="33A336D3E02F4964A8C897FCC26A550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1">
    <w:name w:val="8188B70661C541CF8B5CE7AD5003E9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1">
    <w:name w:val="92427F50ED9749F2A7BECFFDD96B7E9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1">
    <w:name w:val="C2752A264CF3457292A3E13DC19CBB8C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1">
    <w:name w:val="3F75FA8C6B9240908A07F38A571B626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1">
    <w:name w:val="57D8A9D13038448F96438015E955C54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1">
    <w:name w:val="6EE52047DF02498EA7139F52E667215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1">
    <w:name w:val="FD3D1CDB1E0B4DCBB424FDBB85E4B537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1">
    <w:name w:val="75719FBB3E57471CA4A3DFD77B5BF6D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1">
    <w:name w:val="20212F055104484AB16E8A3F45B7707A1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970E9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1">
    <w:name w:val="65BA48119AFD403F9BC80D3369912E9F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1">
    <w:name w:val="1B8C999FD10A4249BF1493C070E2E85E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1">
    <w:name w:val="64E820460EBD4BD9A1AF32B2A4DB8C1A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1">
    <w:name w:val="AAD9AB40015A4A61B65463CA232516431"/>
    <w:rsid w:val="00970E9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1">
    <w:name w:val="637119F62D2C4D9CB5457D45183C14E6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1">
    <w:name w:val="6768C8522FC3480D9CD8597FDF777434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1">
    <w:name w:val="3E30C64B29FA41109E417F0E5CF4810B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1">
    <w:name w:val="8A84B5ADEE504AC89B9CC6C26DD12B2A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1">
    <w:name w:val="8BACC69D478147C6B6C101F1B16B44F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1">
    <w:name w:val="0A695CED550C4F5783613DDE59C9F209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1">
    <w:name w:val="B6D73B4D33E54D59BC3BAA07343CEB33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1">
    <w:name w:val="C4FED204E49B4BAAAFD20400D9DF9EA0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1">
    <w:name w:val="D9BF089BB63749C393241FA54B76E798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1">
    <w:name w:val="F981D923F4D64517B46AFE18A2F667121"/>
    <w:rsid w:val="00970E9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2">
    <w:name w:val="33A336D3E02F4964A8C897FCC26A550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2">
    <w:name w:val="8188B70661C541CF8B5CE7AD5003E9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2">
    <w:name w:val="92427F50ED9749F2A7BECFFDD96B7E9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2">
    <w:name w:val="C2752A264CF3457292A3E13DC19CBB8C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2">
    <w:name w:val="3F75FA8C6B9240908A07F38A571B626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2">
    <w:name w:val="57D8A9D13038448F96438015E955C54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2">
    <w:name w:val="6EE52047DF02498EA7139F52E667215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2">
    <w:name w:val="FD3D1CDB1E0B4DCBB424FDBB85E4B537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2">
    <w:name w:val="75719FBB3E57471CA4A3DFD77B5BF6D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2">
    <w:name w:val="20212F055104484AB16E8A3F45B7707A2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2">
    <w:name w:val="65BA48119AFD403F9BC80D3369912E9F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2">
    <w:name w:val="1B8C999FD10A4249BF1493C070E2E85E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2">
    <w:name w:val="64E820460EBD4BD9A1AF32B2A4DB8C1A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2">
    <w:name w:val="AAD9AB40015A4A61B65463CA232516432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2">
    <w:name w:val="637119F62D2C4D9CB5457D45183C14E6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2">
    <w:name w:val="6768C8522FC3480D9CD8597FDF777434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2">
    <w:name w:val="3E30C64B29FA41109E417F0E5CF4810B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2">
    <w:name w:val="8A84B5ADEE504AC89B9CC6C26DD12B2A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2">
    <w:name w:val="8BACC69D478147C6B6C101F1B16B44F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2">
    <w:name w:val="0A695CED550C4F5783613DDE59C9F209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2">
    <w:name w:val="B6D73B4D33E54D59BC3BAA07343CEB33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2">
    <w:name w:val="C4FED204E49B4BAAAFD20400D9DF9EA0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2">
    <w:name w:val="D9BF089BB63749C393241FA54B76E798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2">
    <w:name w:val="F981D923F4D64517B46AFE18A2F667122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A336D3E02F4964A8C897FCC26A550E3">
    <w:name w:val="33A336D3E02F4964A8C897FCC26A550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188B70661C541CF8B5CE7AD5003E9A03">
    <w:name w:val="8188B70661C541CF8B5CE7AD5003E9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2427F50ED9749F2A7BECFFDD96B7E9C3">
    <w:name w:val="92427F50ED9749F2A7BECFFDD96B7E9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2752A264CF3457292A3E13DC19CBB8C3">
    <w:name w:val="C2752A264CF3457292A3E13DC19CBB8C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F75FA8C6B9240908A07F38A571B62683">
    <w:name w:val="3F75FA8C6B9240908A07F38A571B626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7D8A9D13038448F96438015E955C5483">
    <w:name w:val="57D8A9D13038448F96438015E955C54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EE52047DF02498EA7139F52E66721563">
    <w:name w:val="6EE52047DF02498EA7139F52E667215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D3D1CDB1E0B4DCBB424FDBB85E4B5373">
    <w:name w:val="FD3D1CDB1E0B4DCBB424FDBB85E4B537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5719FBB3E57471CA4A3DFD77B5BF6D23">
    <w:name w:val="75719FBB3E57471CA4A3DFD77B5BF6D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0212F055104484AB16E8A3F45B7707A3">
    <w:name w:val="20212F055104484AB16E8A3F45B7707A3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D0077C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BA48119AFD403F9BC80D3369912E9F3">
    <w:name w:val="65BA48119AFD403F9BC80D3369912E9F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B8C999FD10A4249BF1493C070E2E85E3">
    <w:name w:val="1B8C999FD10A4249BF1493C070E2E85E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4E820460EBD4BD9A1AF32B2A4DB8C1A3">
    <w:name w:val="64E820460EBD4BD9A1AF32B2A4DB8C1A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AD9AB40015A4A61B65463CA232516433">
    <w:name w:val="AAD9AB40015A4A61B65463CA232516433"/>
    <w:rsid w:val="00D0077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37119F62D2C4D9CB5457D45183C14E63">
    <w:name w:val="637119F62D2C4D9CB5457D45183C14E6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768C8522FC3480D9CD8597FDF7774343">
    <w:name w:val="6768C8522FC3480D9CD8597FDF777434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E30C64B29FA41109E417F0E5CF4810B3">
    <w:name w:val="3E30C64B29FA41109E417F0E5CF4810B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84B5ADEE504AC89B9CC6C26DD12B2A3">
    <w:name w:val="8A84B5ADEE504AC89B9CC6C26DD12B2A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BACC69D478147C6B6C101F1B16B44F03">
    <w:name w:val="8BACC69D478147C6B6C101F1B16B44F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A695CED550C4F5783613DDE59C9F2093">
    <w:name w:val="0A695CED550C4F5783613DDE59C9F209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6D73B4D33E54D59BC3BAA07343CEB333">
    <w:name w:val="B6D73B4D33E54D59BC3BAA07343CEB33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4FED204E49B4BAAAFD20400D9DF9EA03">
    <w:name w:val="C4FED204E49B4BAAAFD20400D9DF9EA0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9BF089BB63749C393241FA54B76E7983">
    <w:name w:val="D9BF089BB63749C393241FA54B76E798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81D923F4D64517B46AFE18A2F667123">
    <w:name w:val="F981D923F4D64517B46AFE18A2F667123"/>
    <w:rsid w:val="00D0077C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EF9D4842A2B4D1A81E146B75ED1642E">
    <w:name w:val="7EF9D4842A2B4D1A81E146B75ED1642E"/>
    <w:rsid w:val="00DE5569"/>
  </w:style>
  <w:style w:type="paragraph" w:customStyle="1" w:styleId="9F55C76FD9EE40229BDCF831804E68B3">
    <w:name w:val="9F55C76FD9EE40229BDCF831804E68B3"/>
    <w:rsid w:val="00DE5569"/>
  </w:style>
  <w:style w:type="paragraph" w:customStyle="1" w:styleId="B57E5C7636A64D6189B3F3904D33F2FF">
    <w:name w:val="B57E5C7636A64D6189B3F3904D33F2FF"/>
    <w:rsid w:val="00DE5569"/>
  </w:style>
  <w:style w:type="paragraph" w:customStyle="1" w:styleId="C1327CDB14EB44CA86DCDD3C75214455">
    <w:name w:val="C1327CDB14EB44CA86DCDD3C75214455"/>
    <w:rsid w:val="00DE5569"/>
  </w:style>
  <w:style w:type="paragraph" w:customStyle="1" w:styleId="1E32A3D32A994F3099D85CF86814B06A">
    <w:name w:val="1E32A3D32A994F3099D85CF86814B06A"/>
    <w:rsid w:val="00DE5569"/>
  </w:style>
  <w:style w:type="paragraph" w:customStyle="1" w:styleId="D2EEADB2D4C044AA8A260155623C22D2">
    <w:name w:val="D2EEADB2D4C044AA8A260155623C22D2"/>
    <w:rsid w:val="00DE5569"/>
  </w:style>
  <w:style w:type="paragraph" w:customStyle="1" w:styleId="097099EEC7E74E8EBDEEC34D140AFF5E">
    <w:name w:val="097099EEC7E74E8EBDEEC34D140AFF5E"/>
    <w:rsid w:val="00DE5569"/>
  </w:style>
  <w:style w:type="paragraph" w:customStyle="1" w:styleId="097979C4E0CF4BF3B6129F4DF2206D4B">
    <w:name w:val="097979C4E0CF4BF3B6129F4DF2206D4B"/>
    <w:rsid w:val="00DE5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C9C4B2B-3FF7-4D8A-8B05-672A0DE6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alta</dc:creator>
  <cp:lastModifiedBy>CMansilla</cp:lastModifiedBy>
  <cp:revision>14</cp:revision>
  <cp:lastPrinted>2019-01-30T16:54:00Z</cp:lastPrinted>
  <dcterms:created xsi:type="dcterms:W3CDTF">2019-04-01T21:32:00Z</dcterms:created>
  <dcterms:modified xsi:type="dcterms:W3CDTF">2019-04-07T21:10:00Z</dcterms:modified>
</cp:coreProperties>
</file>